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C71A2" w14:textId="77777777" w:rsidR="009C5C35" w:rsidRPr="00B70613" w:rsidRDefault="009C5C35" w:rsidP="009C5C35">
      <w:pPr>
        <w:rPr>
          <w:rFonts w:ascii="Times New Roman" w:hAnsi="Times New Roman" w:cs="Times New Roman"/>
          <w:sz w:val="28"/>
          <w:szCs w:val="28"/>
        </w:rPr>
      </w:pPr>
      <w:r w:rsidRPr="00B70613">
        <w:rPr>
          <w:rFonts w:ascii="Times New Roman" w:hAnsi="Times New Roman" w:cs="Times New Roman"/>
          <w:sz w:val="28"/>
          <w:szCs w:val="28"/>
        </w:rPr>
        <w:t>Tehnička škola „Ivan Sarić”</w:t>
      </w:r>
    </w:p>
    <w:p w14:paraId="59702EF7" w14:textId="77777777" w:rsidR="009C5C35" w:rsidRPr="00B70613" w:rsidRDefault="009C5C35" w:rsidP="009C5C35">
      <w:pPr>
        <w:rPr>
          <w:rFonts w:ascii="Times New Roman" w:hAnsi="Times New Roman" w:cs="Times New Roman"/>
          <w:sz w:val="28"/>
          <w:szCs w:val="28"/>
        </w:rPr>
      </w:pPr>
      <w:r w:rsidRPr="00B70613">
        <w:rPr>
          <w:rFonts w:ascii="Times New Roman" w:hAnsi="Times New Roman" w:cs="Times New Roman"/>
          <w:sz w:val="28"/>
          <w:szCs w:val="28"/>
        </w:rPr>
        <w:t>Subotica</w:t>
      </w:r>
    </w:p>
    <w:p w14:paraId="3FC68EC6" w14:textId="77777777" w:rsidR="009C5C35" w:rsidRPr="00B70613" w:rsidRDefault="009C5C35" w:rsidP="009C5C35">
      <w:pPr>
        <w:rPr>
          <w:rFonts w:ascii="Times New Roman" w:hAnsi="Times New Roman" w:cs="Times New Roman"/>
          <w:sz w:val="28"/>
          <w:szCs w:val="28"/>
        </w:rPr>
      </w:pPr>
      <w:r w:rsidRPr="00B70613">
        <w:rPr>
          <w:rFonts w:ascii="Times New Roman" w:hAnsi="Times New Roman" w:cs="Times New Roman"/>
          <w:sz w:val="28"/>
          <w:szCs w:val="28"/>
        </w:rPr>
        <w:t>Trg Lazara Nešića</w:t>
      </w:r>
    </w:p>
    <w:p w14:paraId="3F6021FD" w14:textId="77777777" w:rsidR="009C5C35" w:rsidRPr="00B70613" w:rsidRDefault="009C5C35" w:rsidP="00786CAB">
      <w:pPr>
        <w:rPr>
          <w:rFonts w:ascii="Times New Roman" w:hAnsi="Times New Roman" w:cs="Times New Roman"/>
        </w:rPr>
      </w:pPr>
    </w:p>
    <w:p w14:paraId="6604BB81" w14:textId="77777777" w:rsidR="009C5C35" w:rsidRPr="00B70613" w:rsidRDefault="009C5C35" w:rsidP="00786CAB">
      <w:pPr>
        <w:rPr>
          <w:rFonts w:ascii="Times New Roman" w:hAnsi="Times New Roman" w:cs="Times New Roman"/>
        </w:rPr>
      </w:pPr>
    </w:p>
    <w:p w14:paraId="5E9A2079" w14:textId="77777777" w:rsidR="009C5C35" w:rsidRPr="00B70613" w:rsidRDefault="009C5C35" w:rsidP="00786CAB">
      <w:pPr>
        <w:rPr>
          <w:rFonts w:ascii="Times New Roman" w:hAnsi="Times New Roman" w:cs="Times New Roman"/>
        </w:rPr>
      </w:pPr>
    </w:p>
    <w:p w14:paraId="4CFB4CB5" w14:textId="77777777" w:rsidR="009C5C35" w:rsidRPr="00B70613" w:rsidRDefault="009C5C35" w:rsidP="00786CAB">
      <w:pPr>
        <w:rPr>
          <w:rFonts w:ascii="Times New Roman" w:hAnsi="Times New Roman" w:cs="Times New Roman"/>
        </w:rPr>
      </w:pPr>
    </w:p>
    <w:p w14:paraId="5FBA8DCC" w14:textId="77777777" w:rsidR="009C5C35" w:rsidRPr="00B70613" w:rsidRDefault="009C5C35" w:rsidP="00786CAB">
      <w:pPr>
        <w:rPr>
          <w:rFonts w:ascii="Times New Roman" w:hAnsi="Times New Roman" w:cs="Times New Roman"/>
        </w:rPr>
      </w:pPr>
    </w:p>
    <w:p w14:paraId="12DEC758" w14:textId="77777777" w:rsidR="009C5C35" w:rsidRPr="00B70613" w:rsidRDefault="009C5C35" w:rsidP="00786CAB">
      <w:pPr>
        <w:rPr>
          <w:rFonts w:ascii="Times New Roman" w:hAnsi="Times New Roman" w:cs="Times New Roman"/>
        </w:rPr>
      </w:pPr>
    </w:p>
    <w:p w14:paraId="07923498" w14:textId="77777777" w:rsidR="009C5C35" w:rsidRPr="00B70613" w:rsidRDefault="009C5C35" w:rsidP="00786CAB">
      <w:pPr>
        <w:rPr>
          <w:rFonts w:ascii="Times New Roman" w:hAnsi="Times New Roman" w:cs="Times New Roman"/>
        </w:rPr>
      </w:pPr>
    </w:p>
    <w:p w14:paraId="0EF8527C" w14:textId="77777777" w:rsidR="009C5C35" w:rsidRPr="00B70613" w:rsidRDefault="009C5C35" w:rsidP="00786CAB">
      <w:pPr>
        <w:rPr>
          <w:rFonts w:ascii="Times New Roman" w:hAnsi="Times New Roman" w:cs="Times New Roman"/>
        </w:rPr>
      </w:pPr>
    </w:p>
    <w:p w14:paraId="6781196A" w14:textId="3D9D4256" w:rsidR="009C5C35" w:rsidRPr="00B70613" w:rsidRDefault="009C5C35" w:rsidP="00786CAB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B70613">
        <w:rPr>
          <w:rFonts w:ascii="Times New Roman" w:hAnsi="Times New Roman" w:cs="Times New Roman"/>
          <w:b/>
          <w:bCs/>
          <w:sz w:val="72"/>
          <w:szCs w:val="72"/>
        </w:rPr>
        <w:t>MATURSKI RAD</w:t>
      </w:r>
    </w:p>
    <w:p w14:paraId="5506B103" w14:textId="77777777" w:rsidR="00CC4EEC" w:rsidRPr="00B70613" w:rsidRDefault="00CC4EEC" w:rsidP="00786CA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EB8E474" w14:textId="77777777" w:rsidR="009C5C35" w:rsidRPr="00B70613" w:rsidRDefault="009C5C35" w:rsidP="00786CAB">
      <w:pPr>
        <w:rPr>
          <w:rFonts w:ascii="Times New Roman" w:hAnsi="Times New Roman" w:cs="Times New Roman"/>
        </w:rPr>
      </w:pPr>
    </w:p>
    <w:p w14:paraId="76211406" w14:textId="0488F35D" w:rsidR="009C5C35" w:rsidRPr="00B70613" w:rsidRDefault="009C5C35" w:rsidP="00786CA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70613">
        <w:rPr>
          <w:rFonts w:ascii="Times New Roman" w:hAnsi="Times New Roman" w:cs="Times New Roman"/>
          <w:sz w:val="40"/>
          <w:szCs w:val="40"/>
        </w:rPr>
        <w:t xml:space="preserve">Predmet: </w:t>
      </w:r>
      <w:r w:rsidR="00F31CC5">
        <w:rPr>
          <w:rFonts w:ascii="Times New Roman" w:hAnsi="Times New Roman" w:cs="Times New Roman"/>
          <w:b/>
          <w:bCs/>
          <w:sz w:val="40"/>
          <w:szCs w:val="40"/>
        </w:rPr>
        <w:t>Programiranje</w:t>
      </w:r>
    </w:p>
    <w:p w14:paraId="1B9EFEAF" w14:textId="77777777" w:rsidR="00CC4EEC" w:rsidRPr="00B70613" w:rsidRDefault="00CC4EEC" w:rsidP="00786CA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E0A1ADF" w14:textId="38974A4A" w:rsidR="009C5C35" w:rsidRPr="00B70613" w:rsidRDefault="009C5C35" w:rsidP="00786CAB">
      <w:pPr>
        <w:jc w:val="center"/>
        <w:rPr>
          <w:rFonts w:ascii="Times New Roman" w:hAnsi="Times New Roman" w:cs="Times New Roman"/>
          <w:sz w:val="40"/>
          <w:szCs w:val="40"/>
        </w:rPr>
      </w:pPr>
      <w:r w:rsidRPr="00B70613">
        <w:rPr>
          <w:rFonts w:ascii="Times New Roman" w:hAnsi="Times New Roman" w:cs="Times New Roman"/>
          <w:sz w:val="40"/>
          <w:szCs w:val="40"/>
        </w:rPr>
        <w:t xml:space="preserve">Tema: </w:t>
      </w:r>
      <w:r w:rsidR="00491F8A">
        <w:rPr>
          <w:rFonts w:ascii="Times New Roman" w:hAnsi="Times New Roman" w:cs="Times New Roman"/>
          <w:b/>
          <w:bCs/>
          <w:sz w:val="40"/>
          <w:szCs w:val="40"/>
        </w:rPr>
        <w:t>Video Igrica</w:t>
      </w:r>
    </w:p>
    <w:p w14:paraId="14B5BE0C" w14:textId="77777777" w:rsidR="009C5C35" w:rsidRPr="00B70613" w:rsidRDefault="009C5C35" w:rsidP="00786CAB">
      <w:pPr>
        <w:rPr>
          <w:rFonts w:ascii="Times New Roman" w:hAnsi="Times New Roman" w:cs="Times New Roman"/>
          <w:sz w:val="32"/>
          <w:szCs w:val="32"/>
        </w:rPr>
      </w:pPr>
    </w:p>
    <w:p w14:paraId="1B488E88" w14:textId="77777777" w:rsidR="009C5C35" w:rsidRPr="00B70613" w:rsidRDefault="009C5C35" w:rsidP="00786CAB">
      <w:pPr>
        <w:rPr>
          <w:rFonts w:ascii="Times New Roman" w:hAnsi="Times New Roman" w:cs="Times New Roman"/>
          <w:sz w:val="32"/>
          <w:szCs w:val="32"/>
        </w:rPr>
      </w:pPr>
    </w:p>
    <w:p w14:paraId="4990A569" w14:textId="77777777" w:rsidR="009C5C35" w:rsidRPr="00B70613" w:rsidRDefault="009C5C35" w:rsidP="00786CAB">
      <w:pPr>
        <w:rPr>
          <w:rFonts w:ascii="Times New Roman" w:hAnsi="Times New Roman" w:cs="Times New Roman"/>
          <w:sz w:val="32"/>
          <w:szCs w:val="32"/>
        </w:rPr>
      </w:pPr>
    </w:p>
    <w:p w14:paraId="4D269B37" w14:textId="77777777" w:rsidR="009C5C35" w:rsidRPr="00B70613" w:rsidRDefault="009C5C35" w:rsidP="00786CAB">
      <w:pPr>
        <w:rPr>
          <w:rFonts w:ascii="Times New Roman" w:hAnsi="Times New Roman" w:cs="Times New Roman"/>
          <w:sz w:val="32"/>
          <w:szCs w:val="32"/>
        </w:rPr>
      </w:pPr>
    </w:p>
    <w:p w14:paraId="5D1D604D" w14:textId="77777777" w:rsidR="009C5C35" w:rsidRPr="00B70613" w:rsidRDefault="009C5C35" w:rsidP="00786CAB">
      <w:pPr>
        <w:rPr>
          <w:rFonts w:ascii="Times New Roman" w:hAnsi="Times New Roman" w:cs="Times New Roman"/>
          <w:sz w:val="32"/>
          <w:szCs w:val="32"/>
        </w:rPr>
      </w:pPr>
    </w:p>
    <w:p w14:paraId="4B044336" w14:textId="77777777" w:rsidR="009C5C35" w:rsidRPr="00B70613" w:rsidRDefault="009C5C35" w:rsidP="00786CAB">
      <w:pPr>
        <w:rPr>
          <w:rFonts w:ascii="Times New Roman" w:hAnsi="Times New Roman" w:cs="Times New Roman"/>
          <w:sz w:val="32"/>
          <w:szCs w:val="32"/>
        </w:rPr>
      </w:pPr>
    </w:p>
    <w:p w14:paraId="7D935544" w14:textId="77777777" w:rsidR="009C5C35" w:rsidRPr="00B70613" w:rsidRDefault="009C5C35" w:rsidP="00786CAB">
      <w:pPr>
        <w:rPr>
          <w:rFonts w:ascii="Times New Roman" w:hAnsi="Times New Roman" w:cs="Times New Roman"/>
          <w:sz w:val="32"/>
          <w:szCs w:val="32"/>
        </w:rPr>
      </w:pPr>
    </w:p>
    <w:p w14:paraId="183B0C10" w14:textId="77777777" w:rsidR="009C5C35" w:rsidRPr="00B70613" w:rsidRDefault="009C5C35" w:rsidP="00786CAB">
      <w:pPr>
        <w:rPr>
          <w:rFonts w:ascii="Times New Roman" w:hAnsi="Times New Roman" w:cs="Times New Roman"/>
          <w:sz w:val="32"/>
          <w:szCs w:val="32"/>
        </w:rPr>
      </w:pPr>
    </w:p>
    <w:p w14:paraId="2C4A8D1E" w14:textId="77777777" w:rsidR="009C5C35" w:rsidRPr="00B70613" w:rsidRDefault="009C5C35" w:rsidP="00786CAB">
      <w:pPr>
        <w:rPr>
          <w:rFonts w:ascii="Times New Roman" w:hAnsi="Times New Roman" w:cs="Times New Roman"/>
          <w:sz w:val="32"/>
          <w:szCs w:val="32"/>
        </w:rPr>
      </w:pPr>
    </w:p>
    <w:p w14:paraId="4314806E" w14:textId="7CC19CC6" w:rsidR="009C5C35" w:rsidRPr="00B70613" w:rsidRDefault="009C5C35" w:rsidP="00786CAB">
      <w:pPr>
        <w:rPr>
          <w:rFonts w:ascii="Times New Roman" w:hAnsi="Times New Roman" w:cs="Times New Roman"/>
          <w:sz w:val="32"/>
          <w:szCs w:val="32"/>
        </w:rPr>
      </w:pPr>
    </w:p>
    <w:p w14:paraId="2AA84C38" w14:textId="1580D697" w:rsidR="00CC4EEC" w:rsidRPr="00B70613" w:rsidRDefault="00CC4EEC" w:rsidP="00786CAB">
      <w:pPr>
        <w:rPr>
          <w:rFonts w:ascii="Times New Roman" w:hAnsi="Times New Roman" w:cs="Times New Roman"/>
          <w:sz w:val="32"/>
          <w:szCs w:val="32"/>
        </w:rPr>
      </w:pPr>
    </w:p>
    <w:p w14:paraId="56942CC9" w14:textId="77777777" w:rsidR="00CC4EEC" w:rsidRPr="00B70613" w:rsidRDefault="00CC4EEC" w:rsidP="00786CAB">
      <w:pPr>
        <w:rPr>
          <w:rFonts w:ascii="Times New Roman" w:hAnsi="Times New Roman" w:cs="Times New Roman"/>
          <w:sz w:val="32"/>
          <w:szCs w:val="32"/>
        </w:rPr>
      </w:pPr>
    </w:p>
    <w:p w14:paraId="1C0CF687" w14:textId="77777777" w:rsidR="009C5C35" w:rsidRPr="00B70613" w:rsidRDefault="009C5C35" w:rsidP="00786CAB">
      <w:pPr>
        <w:rPr>
          <w:rFonts w:ascii="Times New Roman" w:hAnsi="Times New Roman" w:cs="Times New Roman"/>
          <w:sz w:val="32"/>
          <w:szCs w:val="32"/>
        </w:rPr>
      </w:pPr>
    </w:p>
    <w:p w14:paraId="385A5D74" w14:textId="71F8A270" w:rsidR="009C5C35" w:rsidRPr="00491F8A" w:rsidRDefault="009C5C35" w:rsidP="009C5C35">
      <w:pPr>
        <w:rPr>
          <w:rFonts w:ascii="Times New Roman" w:hAnsi="Times New Roman" w:cs="Times New Roman"/>
          <w:sz w:val="32"/>
          <w:szCs w:val="32"/>
          <w:lang w:val="sr-Latn-RS"/>
        </w:rPr>
      </w:pPr>
      <w:r w:rsidRPr="00B70613">
        <w:rPr>
          <w:rFonts w:ascii="Times New Roman" w:hAnsi="Times New Roman" w:cs="Times New Roman"/>
          <w:sz w:val="32"/>
          <w:szCs w:val="32"/>
        </w:rPr>
        <w:t xml:space="preserve">Učenik: </w:t>
      </w:r>
      <w:r w:rsidR="0079057F">
        <w:rPr>
          <w:rFonts w:ascii="Times New Roman" w:hAnsi="Times New Roman" w:cs="Times New Roman"/>
          <w:sz w:val="32"/>
          <w:szCs w:val="32"/>
        </w:rPr>
        <w:t>Slavko Pavlovi</w:t>
      </w:r>
      <w:r w:rsidR="0079057F" w:rsidRPr="00B70613">
        <w:rPr>
          <w:rFonts w:ascii="Times New Roman" w:hAnsi="Times New Roman" w:cs="Times New Roman"/>
          <w:sz w:val="32"/>
          <w:szCs w:val="32"/>
        </w:rPr>
        <w:t>ć</w:t>
      </w:r>
      <w:r w:rsidRPr="00B70613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CC4EEC" w:rsidRPr="00B70613">
        <w:rPr>
          <w:rFonts w:ascii="Times New Roman" w:hAnsi="Times New Roman" w:cs="Times New Roman"/>
          <w:sz w:val="32"/>
          <w:szCs w:val="32"/>
        </w:rPr>
        <w:t>Mentor</w:t>
      </w:r>
      <w:r w:rsidRPr="00B70613">
        <w:rPr>
          <w:rFonts w:ascii="Times New Roman" w:hAnsi="Times New Roman" w:cs="Times New Roman"/>
          <w:sz w:val="32"/>
          <w:szCs w:val="32"/>
        </w:rPr>
        <w:t xml:space="preserve">: </w:t>
      </w:r>
      <w:r w:rsidR="00491F8A">
        <w:rPr>
          <w:rFonts w:ascii="Times New Roman" w:hAnsi="Times New Roman" w:cs="Times New Roman"/>
          <w:sz w:val="32"/>
          <w:szCs w:val="32"/>
        </w:rPr>
        <w:t>Prof. Drago Per</w:t>
      </w:r>
      <w:r w:rsidR="00491F8A">
        <w:rPr>
          <w:rFonts w:ascii="Times New Roman" w:hAnsi="Times New Roman" w:cs="Times New Roman"/>
          <w:sz w:val="32"/>
          <w:szCs w:val="32"/>
          <w:lang w:val="sr-Latn-RS"/>
        </w:rPr>
        <w:t>čić</w:t>
      </w:r>
    </w:p>
    <w:p w14:paraId="7DBFFEC2" w14:textId="77777777" w:rsidR="009C5C35" w:rsidRPr="00B70613" w:rsidRDefault="009C5C35" w:rsidP="009C5C35">
      <w:pPr>
        <w:rPr>
          <w:rFonts w:ascii="Times New Roman" w:hAnsi="Times New Roman" w:cs="Times New Roman"/>
          <w:sz w:val="32"/>
          <w:szCs w:val="32"/>
        </w:rPr>
      </w:pPr>
      <w:r w:rsidRPr="00B70613">
        <w:rPr>
          <w:rFonts w:ascii="Times New Roman" w:hAnsi="Times New Roman" w:cs="Times New Roman"/>
          <w:sz w:val="32"/>
          <w:szCs w:val="32"/>
        </w:rPr>
        <w:t>Razred: 4ERS</w:t>
      </w:r>
    </w:p>
    <w:p w14:paraId="5FF0CDAF" w14:textId="4782E0EC" w:rsidR="00D415FE" w:rsidRPr="00D415FE" w:rsidRDefault="009C5C35" w:rsidP="00D415FE">
      <w:pPr>
        <w:rPr>
          <w:rFonts w:ascii="Times New Roman" w:hAnsi="Times New Roman" w:cs="Times New Roman"/>
          <w:sz w:val="32"/>
          <w:szCs w:val="32"/>
        </w:rPr>
      </w:pPr>
      <w:r w:rsidRPr="00B70613">
        <w:rPr>
          <w:rFonts w:ascii="Times New Roman" w:hAnsi="Times New Roman" w:cs="Times New Roman"/>
          <w:sz w:val="32"/>
          <w:szCs w:val="32"/>
        </w:rPr>
        <w:t>Subotica, Jun 2021</w:t>
      </w:r>
    </w:p>
    <w:sdt>
      <w:sdtPr>
        <w:id w:val="20238187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z w:val="52"/>
          <w:szCs w:val="52"/>
        </w:rPr>
      </w:sdtEndPr>
      <w:sdtContent>
        <w:p w14:paraId="293F612C" w14:textId="07F34E7B" w:rsidR="00F37250" w:rsidRPr="0040607C" w:rsidRDefault="00371FD2">
          <w:pPr>
            <w:pStyle w:val="TOCHeading"/>
            <w:rPr>
              <w:sz w:val="48"/>
              <w:szCs w:val="40"/>
            </w:rPr>
          </w:pPr>
          <w:r w:rsidRPr="0040607C">
            <w:rPr>
              <w:sz w:val="48"/>
              <w:szCs w:val="40"/>
            </w:rPr>
            <w:t>SADRŽAJ</w:t>
          </w:r>
        </w:p>
        <w:p w14:paraId="51762EE9" w14:textId="042A574F" w:rsidR="007D26AC" w:rsidRPr="007D26AC" w:rsidRDefault="00F3725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32"/>
              <w:szCs w:val="32"/>
              <w:lang w:val="sr-Latn-RS" w:eastAsia="sr-Latn-RS"/>
            </w:rPr>
          </w:pPr>
          <w:r w:rsidRPr="007D26AC">
            <w:rPr>
              <w:sz w:val="56"/>
              <w:szCs w:val="56"/>
            </w:rPr>
            <w:fldChar w:fldCharType="begin"/>
          </w:r>
          <w:r w:rsidRPr="007D26AC">
            <w:rPr>
              <w:sz w:val="56"/>
              <w:szCs w:val="56"/>
            </w:rPr>
            <w:instrText xml:space="preserve"> TOC \o "1-3" \h \z \u </w:instrText>
          </w:r>
          <w:r w:rsidRPr="007D26AC">
            <w:rPr>
              <w:sz w:val="56"/>
              <w:szCs w:val="56"/>
            </w:rPr>
            <w:fldChar w:fldCharType="separate"/>
          </w:r>
          <w:hyperlink w:anchor="_Toc73839095" w:history="1">
            <w:r w:rsidR="007D26AC" w:rsidRPr="007D26AC">
              <w:rPr>
                <w:rStyle w:val="Hyperlink"/>
                <w:noProof/>
                <w:sz w:val="28"/>
                <w:szCs w:val="28"/>
              </w:rPr>
              <w:t>1. Programski Jezik C</w:t>
            </w:r>
            <w:r w:rsidR="007D26AC" w:rsidRPr="007D26AC">
              <w:rPr>
                <w:noProof/>
                <w:webHidden/>
                <w:sz w:val="28"/>
                <w:szCs w:val="28"/>
              </w:rPr>
              <w:tab/>
            </w:r>
            <w:r w:rsidR="007D26AC" w:rsidRPr="007D26AC">
              <w:rPr>
                <w:noProof/>
                <w:webHidden/>
                <w:sz w:val="28"/>
                <w:szCs w:val="28"/>
              </w:rPr>
              <w:fldChar w:fldCharType="begin"/>
            </w:r>
            <w:r w:rsidR="007D26AC" w:rsidRPr="007D26AC">
              <w:rPr>
                <w:noProof/>
                <w:webHidden/>
                <w:sz w:val="28"/>
                <w:szCs w:val="28"/>
              </w:rPr>
              <w:instrText xml:space="preserve"> PAGEREF _Toc73839095 \h </w:instrText>
            </w:r>
            <w:r w:rsidR="007D26AC" w:rsidRPr="007D26AC">
              <w:rPr>
                <w:noProof/>
                <w:webHidden/>
                <w:sz w:val="28"/>
                <w:szCs w:val="28"/>
              </w:rPr>
            </w:r>
            <w:r w:rsidR="007D26AC" w:rsidRPr="007D26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26AC" w:rsidRPr="007D26AC">
              <w:rPr>
                <w:noProof/>
                <w:webHidden/>
                <w:sz w:val="28"/>
                <w:szCs w:val="28"/>
              </w:rPr>
              <w:t>1</w:t>
            </w:r>
            <w:r w:rsidR="007D26AC" w:rsidRPr="007D26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F27BC2" w14:textId="27078E98" w:rsidR="007D26AC" w:rsidRPr="007D26AC" w:rsidRDefault="007D26A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32"/>
              <w:szCs w:val="32"/>
              <w:lang w:val="sr-Latn-RS" w:eastAsia="sr-Latn-RS"/>
            </w:rPr>
          </w:pPr>
          <w:hyperlink w:anchor="_Toc73839096" w:history="1">
            <w:r w:rsidRPr="007D26AC">
              <w:rPr>
                <w:rStyle w:val="Hyperlink"/>
                <w:noProof/>
                <w:sz w:val="28"/>
                <w:szCs w:val="28"/>
              </w:rPr>
              <w:t>2. SDL2 Biblioteka</w:t>
            </w:r>
            <w:r w:rsidRPr="007D26AC">
              <w:rPr>
                <w:noProof/>
                <w:webHidden/>
                <w:sz w:val="28"/>
                <w:szCs w:val="28"/>
              </w:rPr>
              <w:tab/>
            </w:r>
            <w:r w:rsidRPr="007D26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26AC">
              <w:rPr>
                <w:noProof/>
                <w:webHidden/>
                <w:sz w:val="28"/>
                <w:szCs w:val="28"/>
              </w:rPr>
              <w:instrText xml:space="preserve"> PAGEREF _Toc73839096 \h </w:instrText>
            </w:r>
            <w:r w:rsidRPr="007D26AC">
              <w:rPr>
                <w:noProof/>
                <w:webHidden/>
                <w:sz w:val="28"/>
                <w:szCs w:val="28"/>
              </w:rPr>
            </w:r>
            <w:r w:rsidRPr="007D26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D26AC">
              <w:rPr>
                <w:noProof/>
                <w:webHidden/>
                <w:sz w:val="28"/>
                <w:szCs w:val="28"/>
              </w:rPr>
              <w:t>2</w:t>
            </w:r>
            <w:r w:rsidRPr="007D26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829686" w14:textId="6C7B3545" w:rsidR="007D26AC" w:rsidRPr="007D26AC" w:rsidRDefault="007D26A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32"/>
              <w:szCs w:val="32"/>
              <w:lang w:val="sr-Latn-RS" w:eastAsia="sr-Latn-RS"/>
            </w:rPr>
          </w:pPr>
          <w:hyperlink w:anchor="_Toc73839097" w:history="1">
            <w:r w:rsidRPr="007D26AC">
              <w:rPr>
                <w:rStyle w:val="Hyperlink"/>
                <w:rFonts w:eastAsia="Times New Roman"/>
                <w:noProof/>
                <w:sz w:val="28"/>
                <w:szCs w:val="28"/>
                <w:lang w:val="sr-Latn-RS" w:eastAsia="sr-Latn-RS"/>
              </w:rPr>
              <w:t>SDL2 Mixer</w:t>
            </w:r>
            <w:r w:rsidRPr="007D26AC">
              <w:rPr>
                <w:noProof/>
                <w:webHidden/>
                <w:sz w:val="28"/>
                <w:szCs w:val="28"/>
              </w:rPr>
              <w:tab/>
            </w:r>
            <w:r w:rsidRPr="007D26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26AC">
              <w:rPr>
                <w:noProof/>
                <w:webHidden/>
                <w:sz w:val="28"/>
                <w:szCs w:val="28"/>
              </w:rPr>
              <w:instrText xml:space="preserve"> PAGEREF _Toc73839097 \h </w:instrText>
            </w:r>
            <w:r w:rsidRPr="007D26AC">
              <w:rPr>
                <w:noProof/>
                <w:webHidden/>
                <w:sz w:val="28"/>
                <w:szCs w:val="28"/>
              </w:rPr>
            </w:r>
            <w:r w:rsidRPr="007D26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D26AC">
              <w:rPr>
                <w:noProof/>
                <w:webHidden/>
                <w:sz w:val="28"/>
                <w:szCs w:val="28"/>
              </w:rPr>
              <w:t>2</w:t>
            </w:r>
            <w:r w:rsidRPr="007D26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D54C60" w14:textId="2ADAC282" w:rsidR="007D26AC" w:rsidRPr="007D26AC" w:rsidRDefault="007D26A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32"/>
              <w:szCs w:val="32"/>
              <w:lang w:val="sr-Latn-RS" w:eastAsia="sr-Latn-RS"/>
            </w:rPr>
          </w:pPr>
          <w:hyperlink w:anchor="_Toc73839098" w:history="1">
            <w:r w:rsidRPr="007D26AC">
              <w:rPr>
                <w:rStyle w:val="Hyperlink"/>
                <w:noProof/>
                <w:sz w:val="28"/>
                <w:szCs w:val="28"/>
                <w:lang w:val="sr-Latn-RS" w:eastAsia="sr-Latn-RS"/>
              </w:rPr>
              <w:t>SDL2 True Type Font</w:t>
            </w:r>
            <w:r w:rsidRPr="007D26AC">
              <w:rPr>
                <w:noProof/>
                <w:webHidden/>
                <w:sz w:val="28"/>
                <w:szCs w:val="28"/>
              </w:rPr>
              <w:tab/>
            </w:r>
            <w:r w:rsidRPr="007D26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26AC">
              <w:rPr>
                <w:noProof/>
                <w:webHidden/>
                <w:sz w:val="28"/>
                <w:szCs w:val="28"/>
              </w:rPr>
              <w:instrText xml:space="preserve"> PAGEREF _Toc73839098 \h </w:instrText>
            </w:r>
            <w:r w:rsidRPr="007D26AC">
              <w:rPr>
                <w:noProof/>
                <w:webHidden/>
                <w:sz w:val="28"/>
                <w:szCs w:val="28"/>
              </w:rPr>
            </w:r>
            <w:r w:rsidRPr="007D26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D26AC">
              <w:rPr>
                <w:noProof/>
                <w:webHidden/>
                <w:sz w:val="28"/>
                <w:szCs w:val="28"/>
              </w:rPr>
              <w:t>2</w:t>
            </w:r>
            <w:r w:rsidRPr="007D26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DFD377" w14:textId="58A5636E" w:rsidR="007D26AC" w:rsidRPr="007D26AC" w:rsidRDefault="007D26A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32"/>
              <w:szCs w:val="32"/>
              <w:lang w:val="sr-Latn-RS" w:eastAsia="sr-Latn-RS"/>
            </w:rPr>
          </w:pPr>
          <w:hyperlink w:anchor="_Toc73839099" w:history="1">
            <w:r w:rsidRPr="007D26AC">
              <w:rPr>
                <w:rStyle w:val="Hyperlink"/>
                <w:noProof/>
                <w:sz w:val="28"/>
                <w:szCs w:val="28"/>
              </w:rPr>
              <w:t>LITERATURA</w:t>
            </w:r>
            <w:r w:rsidRPr="007D26AC">
              <w:rPr>
                <w:noProof/>
                <w:webHidden/>
                <w:sz w:val="28"/>
                <w:szCs w:val="28"/>
              </w:rPr>
              <w:tab/>
            </w:r>
            <w:r w:rsidRPr="007D26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26AC">
              <w:rPr>
                <w:noProof/>
                <w:webHidden/>
                <w:sz w:val="28"/>
                <w:szCs w:val="28"/>
              </w:rPr>
              <w:instrText xml:space="preserve"> PAGEREF _Toc73839099 \h </w:instrText>
            </w:r>
            <w:r w:rsidRPr="007D26AC">
              <w:rPr>
                <w:noProof/>
                <w:webHidden/>
                <w:sz w:val="28"/>
                <w:szCs w:val="28"/>
              </w:rPr>
            </w:r>
            <w:r w:rsidRPr="007D26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D26AC">
              <w:rPr>
                <w:noProof/>
                <w:webHidden/>
                <w:sz w:val="28"/>
                <w:szCs w:val="28"/>
              </w:rPr>
              <w:t>3</w:t>
            </w:r>
            <w:r w:rsidRPr="007D26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7F95F2" w14:textId="60C07F34" w:rsidR="00F37250" w:rsidRPr="007D26AC" w:rsidRDefault="00F37250">
          <w:pPr>
            <w:rPr>
              <w:sz w:val="52"/>
              <w:szCs w:val="52"/>
            </w:rPr>
          </w:pPr>
          <w:r w:rsidRPr="007D26AC">
            <w:rPr>
              <w:b/>
              <w:bCs/>
              <w:noProof/>
              <w:sz w:val="72"/>
              <w:szCs w:val="72"/>
            </w:rPr>
            <w:fldChar w:fldCharType="end"/>
          </w:r>
        </w:p>
      </w:sdtContent>
    </w:sdt>
    <w:p w14:paraId="57705AD1" w14:textId="1E6D3E03" w:rsidR="00D415FE" w:rsidRPr="0020163C" w:rsidRDefault="00D415FE" w:rsidP="009274FB">
      <w:pPr>
        <w:rPr>
          <w:rFonts w:ascii="Times New Roman" w:hAnsi="Times New Roman" w:cs="Times New Roman"/>
          <w:sz w:val="32"/>
          <w:szCs w:val="32"/>
        </w:rPr>
        <w:sectPr w:rsidR="00D415FE" w:rsidRPr="0020163C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E77837" w14:textId="04428439" w:rsidR="009C5C35" w:rsidRPr="00B70613" w:rsidRDefault="009C5C35" w:rsidP="009C5C35">
      <w:pPr>
        <w:pStyle w:val="Style1"/>
        <w:sectPr w:rsidR="009C5C35" w:rsidRPr="00B70613" w:rsidSect="009C5C3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Toc70348358"/>
    </w:p>
    <w:p w14:paraId="202160C7" w14:textId="3F9E7377" w:rsidR="00AF7894" w:rsidRPr="00EA33A3" w:rsidRDefault="00BE7899" w:rsidP="00EA33A3">
      <w:pPr>
        <w:pStyle w:val="Heading1"/>
      </w:pPr>
      <w:bookmarkStart w:id="1" w:name="_Toc73738095"/>
      <w:bookmarkStart w:id="2" w:name="_Toc73839095"/>
      <w:bookmarkEnd w:id="0"/>
      <w:r w:rsidRPr="00EA33A3">
        <w:lastRenderedPageBreak/>
        <w:t xml:space="preserve">1. </w:t>
      </w:r>
      <w:r w:rsidR="00C949F2" w:rsidRPr="00EA33A3">
        <w:t>Programski Jezik C</w:t>
      </w:r>
      <w:bookmarkEnd w:id="1"/>
      <w:bookmarkEnd w:id="2"/>
    </w:p>
    <w:p w14:paraId="7FDA25E1" w14:textId="2833B739" w:rsidR="00AF7894" w:rsidRDefault="00AF7894" w:rsidP="0007715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308D282" w14:textId="2F83E289" w:rsidR="00AF7894" w:rsidRDefault="00CD5DB5" w:rsidP="00B0769F">
      <w:pPr>
        <w:jc w:val="both"/>
        <w:rPr>
          <w:rFonts w:ascii="Times New Roman" w:hAnsi="Times New Roman" w:cs="Times New Roman"/>
          <w:sz w:val="30"/>
          <w:szCs w:val="30"/>
        </w:rPr>
      </w:pPr>
      <w:r w:rsidRPr="004C25E9">
        <w:rPr>
          <w:rFonts w:ascii="Times New Roman" w:hAnsi="Times New Roman" w:cs="Times New Roman"/>
          <w:sz w:val="30"/>
          <w:szCs w:val="30"/>
        </w:rPr>
        <w:t>C je programski jezik opšte namene. Usko je povezan sa operativnim sistemom UNIKS</w:t>
      </w:r>
      <w:r w:rsidR="000F4283">
        <w:rPr>
          <w:rFonts w:ascii="Times New Roman" w:hAnsi="Times New Roman" w:cs="Times New Roman"/>
          <w:sz w:val="30"/>
          <w:szCs w:val="30"/>
        </w:rPr>
        <w:t xml:space="preserve"> (eng. UNIX)</w:t>
      </w:r>
      <w:r w:rsidRPr="004C25E9">
        <w:rPr>
          <w:rFonts w:ascii="Times New Roman" w:hAnsi="Times New Roman" w:cs="Times New Roman"/>
          <w:sz w:val="30"/>
          <w:szCs w:val="30"/>
        </w:rPr>
        <w:t xml:space="preserve"> gde je i razvijen, jer su i sistem i većina programa koji se na njemu izvode napisani na jeziku C. Međutim, jezik nije vezan ni za jedan operativni sistem ili mašinu; i iako je nazvan „jezikom sistemskog programiranja“, jer je koristan za pisanje kompajlera i operativnih sistema, podjednako se dobro koristio za pisanje glavnih programa na mnogim različitim domenama.</w:t>
      </w:r>
      <w:r w:rsidR="009B47C9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8EFAECC" w14:textId="7E11A252" w:rsidR="00707C1E" w:rsidRDefault="00707C1E" w:rsidP="00B0769F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058D184E" w14:textId="6058AF96" w:rsidR="00707C1E" w:rsidRDefault="0079118C" w:rsidP="00B0769F">
      <w:pPr>
        <w:jc w:val="both"/>
        <w:rPr>
          <w:rFonts w:ascii="Times New Roman" w:hAnsi="Times New Roman" w:cs="Times New Roman"/>
          <w:sz w:val="30"/>
          <w:szCs w:val="30"/>
        </w:rPr>
      </w:pPr>
      <w:r w:rsidRPr="00721360">
        <w:rPr>
          <w:rFonts w:ascii="Times New Roman" w:hAnsi="Times New Roman" w:cs="Times New Roman"/>
          <w:sz w:val="30"/>
          <w:szCs w:val="30"/>
        </w:rPr>
        <w:t>Mnoge važne ideje C potiču iz jezika BCPL, koji je razvio Martin Richards. Uticaj BCPL na C odvijao se indirektno kroz jezik B, koji je 1970. godine napisao Ken Thompson za prvi UNIKS sistem na DEC PDP-7.</w:t>
      </w:r>
    </w:p>
    <w:p w14:paraId="4554EED3" w14:textId="02F5588B" w:rsidR="00194835" w:rsidRDefault="00194835" w:rsidP="00B0769F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19527C14" w14:textId="5853C177" w:rsidR="00925F8A" w:rsidRDefault="00925F8A" w:rsidP="00B0769F">
      <w:pPr>
        <w:jc w:val="both"/>
        <w:rPr>
          <w:rFonts w:ascii="Times New Roman" w:hAnsi="Times New Roman" w:cs="Times New Roman"/>
          <w:sz w:val="30"/>
          <w:szCs w:val="30"/>
        </w:rPr>
      </w:pPr>
      <w:r w:rsidRPr="00925F8A">
        <w:rPr>
          <w:rFonts w:ascii="Times New Roman" w:hAnsi="Times New Roman" w:cs="Times New Roman"/>
          <w:sz w:val="30"/>
          <w:szCs w:val="30"/>
        </w:rPr>
        <w:t>BCPL i B su jezici „bez tipa“. Suprotno tome, C pruža razne tipove podataka. Osnovni tipovi su znakovi, kao i celi brojevi i brojevi sa pokretnom tačkom nekoliko veličina. Pored toga, postoji hijerarhija izvedenih tipova podataka stvorenih pokazivačima, nizovima, strukturama i unijama. Izrazi se formiraju od operatora i operanda; bilo koji izraz, uključujući dodeljivanje ili poziv funkcije, može biti iskaz. Pokazivači pružaju računarski nezavisnu aritmetiku adresa.</w:t>
      </w:r>
    </w:p>
    <w:p w14:paraId="2031E5B2" w14:textId="3545B3FC" w:rsidR="00364153" w:rsidRDefault="00364153" w:rsidP="00B0769F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4E16879D" w14:textId="6B2AC887" w:rsidR="00364153" w:rsidRDefault="00364153" w:rsidP="00B0769F">
      <w:pPr>
        <w:jc w:val="both"/>
        <w:rPr>
          <w:rFonts w:ascii="Times New Roman" w:hAnsi="Times New Roman" w:cs="Times New Roman"/>
          <w:sz w:val="30"/>
          <w:szCs w:val="30"/>
        </w:rPr>
      </w:pPr>
      <w:r w:rsidRPr="00364153">
        <w:rPr>
          <w:rFonts w:ascii="Times New Roman" w:hAnsi="Times New Roman" w:cs="Times New Roman"/>
          <w:sz w:val="30"/>
          <w:szCs w:val="30"/>
        </w:rPr>
        <w:t>C pruža osnovne konstrukcije kontrolnog toka potrebne za dobro strukturirane programe: grupisanje izjava, donošenje odluka (</w:t>
      </w:r>
      <w:r w:rsidR="00483A7D">
        <w:rPr>
          <w:rFonts w:ascii="Times New Roman" w:hAnsi="Times New Roman" w:cs="Times New Roman"/>
          <w:sz w:val="30"/>
          <w:szCs w:val="30"/>
        </w:rPr>
        <w:t>if-else</w:t>
      </w:r>
      <w:r w:rsidRPr="00364153">
        <w:rPr>
          <w:rFonts w:ascii="Times New Roman" w:hAnsi="Times New Roman" w:cs="Times New Roman"/>
          <w:sz w:val="30"/>
          <w:szCs w:val="30"/>
        </w:rPr>
        <w:t>), odabir jedne od skupa mogućih vrednosti (</w:t>
      </w:r>
      <w:r w:rsidR="008059E2">
        <w:rPr>
          <w:rFonts w:ascii="Times New Roman" w:hAnsi="Times New Roman" w:cs="Times New Roman"/>
          <w:sz w:val="30"/>
          <w:szCs w:val="30"/>
        </w:rPr>
        <w:t>switch</w:t>
      </w:r>
      <w:r w:rsidRPr="00364153">
        <w:rPr>
          <w:rFonts w:ascii="Times New Roman" w:hAnsi="Times New Roman" w:cs="Times New Roman"/>
          <w:sz w:val="30"/>
          <w:szCs w:val="30"/>
        </w:rPr>
        <w:t>), petlja sa testom završetka na vrhu (</w:t>
      </w:r>
      <w:r w:rsidR="008059E2">
        <w:rPr>
          <w:rFonts w:ascii="Times New Roman" w:hAnsi="Times New Roman" w:cs="Times New Roman"/>
          <w:sz w:val="30"/>
          <w:szCs w:val="30"/>
        </w:rPr>
        <w:t>while, for</w:t>
      </w:r>
      <w:r w:rsidRPr="00364153">
        <w:rPr>
          <w:rFonts w:ascii="Times New Roman" w:hAnsi="Times New Roman" w:cs="Times New Roman"/>
          <w:sz w:val="30"/>
          <w:szCs w:val="30"/>
        </w:rPr>
        <w:t>) ili na dnu (do) i rani izlaz iz petlje (</w:t>
      </w:r>
      <w:r w:rsidR="008059E2">
        <w:rPr>
          <w:rFonts w:ascii="Times New Roman" w:hAnsi="Times New Roman" w:cs="Times New Roman"/>
          <w:sz w:val="30"/>
          <w:szCs w:val="30"/>
        </w:rPr>
        <w:t>break</w:t>
      </w:r>
      <w:r w:rsidRPr="00364153">
        <w:rPr>
          <w:rFonts w:ascii="Times New Roman" w:hAnsi="Times New Roman" w:cs="Times New Roman"/>
          <w:sz w:val="30"/>
          <w:szCs w:val="30"/>
        </w:rPr>
        <w:t>).</w:t>
      </w:r>
    </w:p>
    <w:p w14:paraId="635BD8E7" w14:textId="7AF92834" w:rsidR="006C3484" w:rsidRDefault="006C3484" w:rsidP="00B0769F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2DBF5683" w14:textId="374B12B3" w:rsidR="003E2A05" w:rsidRDefault="00125458" w:rsidP="00F40A64">
      <w:pPr>
        <w:jc w:val="both"/>
        <w:rPr>
          <w:rFonts w:ascii="Times New Roman" w:hAnsi="Times New Roman" w:cs="Times New Roman"/>
          <w:sz w:val="30"/>
          <w:szCs w:val="30"/>
        </w:rPr>
      </w:pPr>
      <w:r w:rsidRPr="00125458">
        <w:rPr>
          <w:rFonts w:ascii="Times New Roman" w:hAnsi="Times New Roman" w:cs="Times New Roman"/>
          <w:sz w:val="30"/>
          <w:szCs w:val="30"/>
        </w:rPr>
        <w:t xml:space="preserve">Funkcije mogu vraćati vrednosti osnovnih tipova, struktura, unija ili pokazivača. Bilo koja funkcija se može pozvati rekurzivno. Lokalne promenljive su obično </w:t>
      </w:r>
      <w:r w:rsidRPr="00B70613">
        <w:rPr>
          <w:rFonts w:ascii="Times New Roman" w:hAnsi="Times New Roman" w:cs="Times New Roman"/>
          <w:sz w:val="28"/>
          <w:szCs w:val="28"/>
        </w:rPr>
        <w:t>„</w:t>
      </w:r>
      <w:r w:rsidRPr="00125458">
        <w:rPr>
          <w:rFonts w:ascii="Times New Roman" w:hAnsi="Times New Roman" w:cs="Times New Roman"/>
          <w:sz w:val="30"/>
          <w:szCs w:val="30"/>
        </w:rPr>
        <w:t>automatske</w:t>
      </w:r>
      <w:r w:rsidRPr="00B70613">
        <w:rPr>
          <w:rFonts w:ascii="Times New Roman" w:hAnsi="Times New Roman" w:cs="Times New Roman"/>
          <w:sz w:val="28"/>
          <w:szCs w:val="28"/>
        </w:rPr>
        <w:t>”</w:t>
      </w:r>
      <w:r w:rsidRPr="00125458">
        <w:rPr>
          <w:rFonts w:ascii="Times New Roman" w:hAnsi="Times New Roman" w:cs="Times New Roman"/>
          <w:sz w:val="30"/>
          <w:szCs w:val="30"/>
        </w:rPr>
        <w:t xml:space="preserve"> ili se iznova kreiraju sa svakim pozivanjem. Definicije funkcija ne mogu biti ugnežđene, ali promenljive se mogu deklarisati na blok-strukturirani način. Funkcije C programa mogu postojati u odvojenim izvornim datotekama koje su odvojeno kompajlirane. </w:t>
      </w:r>
      <w:r w:rsidRPr="00125458">
        <w:rPr>
          <w:rFonts w:ascii="Times New Roman" w:hAnsi="Times New Roman" w:cs="Times New Roman"/>
          <w:sz w:val="30"/>
          <w:szCs w:val="30"/>
        </w:rPr>
        <w:lastRenderedPageBreak/>
        <w:t>Promenljive mogu biti interne u funkciji, spoljne, ali poznate samo u jednoj izvornoj datoteci ili nevidljive čitavom programu.</w:t>
      </w:r>
    </w:p>
    <w:p w14:paraId="56193AB0" w14:textId="00B6B848" w:rsidR="00C20634" w:rsidRDefault="00C20634" w:rsidP="00F40A64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7CC853C1" w14:textId="5D535B49" w:rsidR="00C20634" w:rsidRPr="00C20634" w:rsidRDefault="00C20634" w:rsidP="00F40A64">
      <w:pPr>
        <w:jc w:val="both"/>
        <w:rPr>
          <w:rFonts w:ascii="Times New Roman" w:hAnsi="Times New Roman" w:cs="Times New Roman"/>
          <w:sz w:val="30"/>
          <w:szCs w:val="30"/>
        </w:rPr>
      </w:pPr>
      <w:r w:rsidRPr="00C20634">
        <w:rPr>
          <w:rFonts w:ascii="Times New Roman" w:hAnsi="Times New Roman" w:cs="Times New Roman"/>
          <w:sz w:val="30"/>
          <w:szCs w:val="30"/>
        </w:rPr>
        <w:t xml:space="preserve">C je relativno jezik „niskog nivoa“. Ova karakterizacija nije pogrdna; to jednostavno znači da se C bavi istim vrstama objekata koje radi većina računara, naime </w:t>
      </w:r>
      <w:r>
        <w:rPr>
          <w:rFonts w:ascii="Times New Roman" w:hAnsi="Times New Roman" w:cs="Times New Roman"/>
          <w:sz w:val="30"/>
          <w:szCs w:val="30"/>
        </w:rPr>
        <w:t>karakterima</w:t>
      </w:r>
      <w:r w:rsidRPr="00C20634">
        <w:rPr>
          <w:rFonts w:ascii="Times New Roman" w:hAnsi="Times New Roman" w:cs="Times New Roman"/>
          <w:sz w:val="30"/>
          <w:szCs w:val="30"/>
        </w:rPr>
        <w:t>, brojevima i adresama. Oni se mogu kombinovati i pomerati pomoću aritmetičkih i logičkih operatora koje implementiraju prave mašine.</w:t>
      </w:r>
    </w:p>
    <w:p w14:paraId="247C2F74" w14:textId="4FC6B8FE" w:rsidR="0007715E" w:rsidRPr="00F40A64" w:rsidRDefault="0033438B" w:rsidP="00F40A64">
      <w:pPr>
        <w:pStyle w:val="Heading1"/>
        <w:rPr>
          <w:lang w:val="sr-Latn-RS"/>
        </w:rPr>
      </w:pPr>
      <w:bookmarkStart w:id="3" w:name="_Toc73540062"/>
      <w:bookmarkStart w:id="4" w:name="_Toc73738096"/>
      <w:bookmarkStart w:id="5" w:name="_Toc73839096"/>
      <w:r>
        <w:t>2</w:t>
      </w:r>
      <w:r w:rsidR="003828CF">
        <w:t>.</w:t>
      </w:r>
      <w:r w:rsidR="0019095E" w:rsidRPr="0019095E">
        <w:t xml:space="preserve"> </w:t>
      </w:r>
      <w:bookmarkEnd w:id="3"/>
      <w:r w:rsidR="00DD1650">
        <w:t>SDL2 Biblioteka</w:t>
      </w:r>
      <w:bookmarkEnd w:id="4"/>
      <w:bookmarkEnd w:id="5"/>
    </w:p>
    <w:p w14:paraId="2286C5F9" w14:textId="52BD8BA1" w:rsidR="0007715E" w:rsidRPr="00B70613" w:rsidRDefault="0007715E" w:rsidP="0007715E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4BAF9CFF" w14:textId="0A14621D" w:rsidR="00B23062" w:rsidRDefault="00DA302B" w:rsidP="00AA690C">
      <w:pPr>
        <w:jc w:val="both"/>
        <w:rPr>
          <w:rFonts w:ascii="Times New Roman" w:hAnsi="Times New Roman" w:cs="Times New Roman"/>
          <w:sz w:val="30"/>
          <w:szCs w:val="30"/>
        </w:rPr>
      </w:pPr>
      <w:r w:rsidRPr="00DA302B">
        <w:rPr>
          <w:rFonts w:ascii="Times New Roman" w:hAnsi="Times New Roman" w:cs="Times New Roman"/>
          <w:sz w:val="30"/>
          <w:szCs w:val="30"/>
        </w:rPr>
        <w:t xml:space="preserve">Simple DirectMedia </w:t>
      </w:r>
      <w:r>
        <w:rPr>
          <w:rFonts w:ascii="Times New Roman" w:hAnsi="Times New Roman" w:cs="Times New Roman"/>
          <w:sz w:val="30"/>
          <w:szCs w:val="30"/>
        </w:rPr>
        <w:t>La</w:t>
      </w:r>
      <w:r w:rsidR="00053068">
        <w:rPr>
          <w:rFonts w:ascii="Times New Roman" w:hAnsi="Times New Roman" w:cs="Times New Roman"/>
          <w:sz w:val="30"/>
          <w:szCs w:val="30"/>
        </w:rPr>
        <w:t>y</w:t>
      </w:r>
      <w:r>
        <w:rPr>
          <w:rFonts w:ascii="Times New Roman" w:hAnsi="Times New Roman" w:cs="Times New Roman"/>
          <w:sz w:val="30"/>
          <w:szCs w:val="30"/>
        </w:rPr>
        <w:t>e</w:t>
      </w:r>
      <w:r w:rsidR="00053068">
        <w:rPr>
          <w:rFonts w:ascii="Times New Roman" w:hAnsi="Times New Roman" w:cs="Times New Roman"/>
          <w:sz w:val="30"/>
          <w:szCs w:val="30"/>
        </w:rPr>
        <w:t>r</w:t>
      </w:r>
      <w:r>
        <w:rPr>
          <w:rFonts w:ascii="Times New Roman" w:hAnsi="Times New Roman" w:cs="Times New Roman"/>
          <w:sz w:val="30"/>
          <w:szCs w:val="30"/>
        </w:rPr>
        <w:t xml:space="preserve"> (SDL)</w:t>
      </w:r>
      <w:r w:rsidRPr="00DA302B">
        <w:rPr>
          <w:rFonts w:ascii="Times New Roman" w:hAnsi="Times New Roman" w:cs="Times New Roman"/>
          <w:sz w:val="30"/>
          <w:szCs w:val="30"/>
        </w:rPr>
        <w:t xml:space="preserve"> je razvojna biblioteka za više platformi dizajnirana da obezbedi pristup zvuku, tastaturi, mišu, džojstiku i grafičkom hardveru na niskom nivou putem OpenGL-a i Direct3D-a. Koriste ga softver za reprodukciju video zapisa, emulatori i popularne igre</w:t>
      </w:r>
      <w:r w:rsidR="00B23062">
        <w:rPr>
          <w:rFonts w:ascii="Times New Roman" w:hAnsi="Times New Roman" w:cs="Times New Roman"/>
          <w:sz w:val="30"/>
          <w:szCs w:val="30"/>
        </w:rPr>
        <w:t xml:space="preserve">, </w:t>
      </w:r>
      <w:r w:rsidR="00B23062" w:rsidRPr="00B23062">
        <w:rPr>
          <w:rFonts w:ascii="Times New Roman" w:hAnsi="Times New Roman" w:cs="Times New Roman"/>
          <w:sz w:val="30"/>
          <w:szCs w:val="30"/>
        </w:rPr>
        <w:t>uključujući nagrađivani katalog</w:t>
      </w:r>
      <w:r w:rsidR="00D3333B">
        <w:rPr>
          <w:rFonts w:ascii="Times New Roman" w:hAnsi="Times New Roman" w:cs="Times New Roman"/>
          <w:sz w:val="30"/>
          <w:szCs w:val="30"/>
        </w:rPr>
        <w:t xml:space="preserve"> igara od</w:t>
      </w:r>
      <w:r w:rsidR="00B23062" w:rsidRPr="00B23062">
        <w:rPr>
          <w:rFonts w:ascii="Times New Roman" w:hAnsi="Times New Roman" w:cs="Times New Roman"/>
          <w:sz w:val="30"/>
          <w:szCs w:val="30"/>
        </w:rPr>
        <w:t xml:space="preserve"> kompanije Valve</w:t>
      </w:r>
      <w:r w:rsidR="00B23062" w:rsidRPr="00B23062">
        <w:rPr>
          <w:rFonts w:ascii="Times New Roman" w:hAnsi="Times New Roman" w:cs="Times New Roman"/>
          <w:sz w:val="30"/>
          <w:szCs w:val="30"/>
        </w:rPr>
        <w:t>.</w:t>
      </w:r>
      <w:r w:rsidR="005F734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B04B286" w14:textId="0E419D2B" w:rsidR="000E4FB5" w:rsidRDefault="000E4FB5" w:rsidP="00AA690C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7E8AF01C" w14:textId="494D673C" w:rsidR="00C50FE9" w:rsidRDefault="00C50FE9" w:rsidP="00C50FE9">
      <w:pPr>
        <w:spacing w:line="240" w:lineRule="auto"/>
        <w:rPr>
          <w:rFonts w:ascii="Times New Roman" w:eastAsia="Times New Roman" w:hAnsi="Times New Roman" w:cs="Times New Roman"/>
          <w:sz w:val="30"/>
          <w:szCs w:val="30"/>
          <w:lang w:val="sr-Latn-RS" w:eastAsia="sr-Latn-RS"/>
        </w:rPr>
      </w:pPr>
      <w:r w:rsidRPr="00C50FE9">
        <w:rPr>
          <w:rFonts w:ascii="Times New Roman" w:eastAsia="Times New Roman" w:hAnsi="Times New Roman" w:cs="Times New Roman"/>
          <w:sz w:val="30"/>
          <w:szCs w:val="30"/>
          <w:lang w:val="sr-Latn-RS" w:eastAsia="sr-Latn-RS"/>
        </w:rPr>
        <w:t>Za 3D grafiku, može da obrađuje OpenGL, Vulkan, [7] Metal ili Direct3D11 (podržana je i starija Direct3D verzija 9).</w:t>
      </w:r>
    </w:p>
    <w:p w14:paraId="397E34DA" w14:textId="39BE50AF" w:rsidR="00B56EFE" w:rsidRDefault="00B56EFE" w:rsidP="00C50FE9">
      <w:pPr>
        <w:spacing w:line="240" w:lineRule="auto"/>
        <w:rPr>
          <w:rFonts w:ascii="Times New Roman" w:eastAsia="Times New Roman" w:hAnsi="Times New Roman" w:cs="Times New Roman"/>
          <w:sz w:val="30"/>
          <w:szCs w:val="30"/>
          <w:lang w:val="sr-Latn-RS" w:eastAsia="sr-Latn-RS"/>
        </w:rPr>
      </w:pPr>
    </w:p>
    <w:p w14:paraId="338EE96C" w14:textId="118CFBBF" w:rsidR="00B56EFE" w:rsidRDefault="00B56EFE" w:rsidP="00B56EFE">
      <w:pPr>
        <w:spacing w:line="240" w:lineRule="auto"/>
        <w:rPr>
          <w:rFonts w:ascii="Times New Roman" w:eastAsia="Times New Roman" w:hAnsi="Times New Roman" w:cs="Times New Roman"/>
          <w:sz w:val="30"/>
          <w:szCs w:val="30"/>
          <w:lang w:val="sr-Latn-RS" w:eastAsia="sr-Latn-RS"/>
        </w:rPr>
      </w:pPr>
      <w:r w:rsidRPr="00B56EFE">
        <w:rPr>
          <w:rFonts w:ascii="Times New Roman" w:eastAsia="Times New Roman" w:hAnsi="Times New Roman" w:cs="Times New Roman"/>
          <w:sz w:val="30"/>
          <w:szCs w:val="30"/>
          <w:lang w:val="sr-Latn-RS" w:eastAsia="sr-Latn-RS"/>
        </w:rPr>
        <w:t xml:space="preserve">Biblioteka je interno napisana na </w:t>
      </w:r>
      <w:r w:rsidRPr="00B56EFE">
        <w:rPr>
          <w:rFonts w:ascii="Times New Roman" w:eastAsia="Times New Roman" w:hAnsi="Times New Roman" w:cs="Times New Roman"/>
          <w:sz w:val="30"/>
          <w:szCs w:val="30"/>
          <w:lang w:val="sr-Latn-RS" w:eastAsia="sr-Latn-RS"/>
        </w:rPr>
        <w:t xml:space="preserve">programskom </w:t>
      </w:r>
      <w:r w:rsidRPr="00B56EFE">
        <w:rPr>
          <w:rFonts w:ascii="Times New Roman" w:eastAsia="Times New Roman" w:hAnsi="Times New Roman" w:cs="Times New Roman"/>
          <w:sz w:val="30"/>
          <w:szCs w:val="30"/>
          <w:lang w:val="sr-Latn-RS" w:eastAsia="sr-Latn-RS"/>
        </w:rPr>
        <w:t>jeziku C i</w:t>
      </w:r>
      <w:r w:rsidRPr="00B56EFE">
        <w:rPr>
          <w:rFonts w:ascii="Times New Roman" w:eastAsia="Times New Roman" w:hAnsi="Times New Roman" w:cs="Times New Roman"/>
          <w:sz w:val="30"/>
          <w:szCs w:val="30"/>
          <w:lang w:val="sr-Latn-RS" w:eastAsia="sr-Latn-RS"/>
        </w:rPr>
        <w:t xml:space="preserve"> </w:t>
      </w:r>
      <w:r w:rsidRPr="00B56EFE">
        <w:rPr>
          <w:rFonts w:ascii="Times New Roman" w:eastAsia="Times New Roman" w:hAnsi="Times New Roman" w:cs="Times New Roman"/>
          <w:sz w:val="30"/>
          <w:szCs w:val="30"/>
          <w:lang w:val="sr-Latn-RS" w:eastAsia="sr-Latn-RS"/>
        </w:rPr>
        <w:t xml:space="preserve">u zavisnosti od ciljne platforme, C ++ ili Objective-C, i pruža interfejs za programiranje aplikacija na jeziku C, sa vezama za druge dostupne </w:t>
      </w:r>
      <w:r w:rsidRPr="00B56EFE">
        <w:rPr>
          <w:rFonts w:ascii="Times New Roman" w:eastAsia="Times New Roman" w:hAnsi="Times New Roman" w:cs="Times New Roman"/>
          <w:sz w:val="30"/>
          <w:szCs w:val="30"/>
          <w:lang w:val="sr-Latn-RS" w:eastAsia="sr-Latn-RS"/>
        </w:rPr>
        <w:t xml:space="preserve">programske </w:t>
      </w:r>
      <w:r w:rsidRPr="00B56EFE">
        <w:rPr>
          <w:rFonts w:ascii="Times New Roman" w:eastAsia="Times New Roman" w:hAnsi="Times New Roman" w:cs="Times New Roman"/>
          <w:sz w:val="30"/>
          <w:szCs w:val="30"/>
          <w:lang w:val="sr-Latn-RS" w:eastAsia="sr-Latn-RS"/>
        </w:rPr>
        <w:t>jezike.</w:t>
      </w:r>
    </w:p>
    <w:p w14:paraId="68A28083" w14:textId="3D290F49" w:rsidR="003336D4" w:rsidRDefault="003336D4" w:rsidP="00B56EFE">
      <w:pPr>
        <w:spacing w:line="240" w:lineRule="auto"/>
        <w:rPr>
          <w:rFonts w:ascii="Times New Roman" w:eastAsia="Times New Roman" w:hAnsi="Times New Roman" w:cs="Times New Roman"/>
          <w:sz w:val="30"/>
          <w:szCs w:val="30"/>
          <w:lang w:val="sr-Latn-RS" w:eastAsia="sr-Latn-RS"/>
        </w:rPr>
      </w:pPr>
    </w:p>
    <w:p w14:paraId="6B3C3A5C" w14:textId="64600471" w:rsidR="003336D4" w:rsidRDefault="003336D4" w:rsidP="003336D4">
      <w:pPr>
        <w:pStyle w:val="Heading2"/>
        <w:rPr>
          <w:rFonts w:eastAsia="Times New Roman"/>
          <w:lang w:val="sr-Latn-RS" w:eastAsia="sr-Latn-RS"/>
        </w:rPr>
      </w:pPr>
      <w:bookmarkStart w:id="6" w:name="_Toc73839097"/>
      <w:r>
        <w:rPr>
          <w:rFonts w:eastAsia="Times New Roman"/>
          <w:lang w:val="sr-Latn-RS" w:eastAsia="sr-Latn-RS"/>
        </w:rPr>
        <w:t>SDL2 Mixer</w:t>
      </w:r>
      <w:bookmarkEnd w:id="6"/>
    </w:p>
    <w:p w14:paraId="5297413C" w14:textId="77777777" w:rsidR="00B34814" w:rsidRPr="00B34814" w:rsidRDefault="00B34814" w:rsidP="00B34814">
      <w:pPr>
        <w:rPr>
          <w:lang w:val="sr-Latn-RS" w:eastAsia="sr-Latn-RS"/>
        </w:rPr>
      </w:pPr>
    </w:p>
    <w:p w14:paraId="3B58EF33" w14:textId="66562F20" w:rsidR="007F3487" w:rsidRPr="007F3487" w:rsidRDefault="007F3487" w:rsidP="007F3487">
      <w:pPr>
        <w:rPr>
          <w:rFonts w:ascii="Times New Roman" w:hAnsi="Times New Roman" w:cs="Times New Roman"/>
          <w:sz w:val="30"/>
          <w:szCs w:val="30"/>
          <w:lang w:val="sr-Latn-RS" w:eastAsia="sr-Latn-RS"/>
        </w:rPr>
      </w:pPr>
      <w:r w:rsidRPr="007F3487">
        <w:rPr>
          <w:rFonts w:ascii="Times New Roman" w:hAnsi="Times New Roman" w:cs="Times New Roman"/>
          <w:sz w:val="30"/>
          <w:szCs w:val="30"/>
        </w:rPr>
        <w:t>SDL</w:t>
      </w:r>
      <w:r w:rsidR="00F213C9">
        <w:rPr>
          <w:rFonts w:ascii="Times New Roman" w:hAnsi="Times New Roman" w:cs="Times New Roman"/>
          <w:sz w:val="30"/>
          <w:szCs w:val="30"/>
        </w:rPr>
        <w:t>2 M</w:t>
      </w:r>
      <w:r w:rsidRPr="007F3487">
        <w:rPr>
          <w:rFonts w:ascii="Times New Roman" w:hAnsi="Times New Roman" w:cs="Times New Roman"/>
          <w:sz w:val="30"/>
          <w:szCs w:val="30"/>
        </w:rPr>
        <w:t>i</w:t>
      </w:r>
      <w:r w:rsidR="00F213C9">
        <w:rPr>
          <w:rFonts w:ascii="Times New Roman" w:hAnsi="Times New Roman" w:cs="Times New Roman"/>
          <w:sz w:val="30"/>
          <w:szCs w:val="30"/>
        </w:rPr>
        <w:t>x</w:t>
      </w:r>
      <w:r w:rsidRPr="007F3487">
        <w:rPr>
          <w:rFonts w:ascii="Times New Roman" w:hAnsi="Times New Roman" w:cs="Times New Roman"/>
          <w:sz w:val="30"/>
          <w:szCs w:val="30"/>
        </w:rPr>
        <w:t>er je biblioteka za mešanje zvuka koja se koristi sa SDL bibliotekom i gotovo jednako prenosiva. Omogućava programeru da koristi više uzoraka zajedno sa muzikom bez potrebe da sami kodiraju algoritam za mešanje. Takođe pojednostavljuje rukovanje učitavanjem i reprodukovanjem uzoraka i muzike iz svih vrsta datoteka.</w:t>
      </w:r>
    </w:p>
    <w:p w14:paraId="207DB1ED" w14:textId="6B54D040" w:rsidR="007B0751" w:rsidRPr="007B0751" w:rsidRDefault="007B0751" w:rsidP="007B0751">
      <w:pPr>
        <w:pStyle w:val="Heading2"/>
        <w:rPr>
          <w:lang w:val="sr-Latn-RS" w:eastAsia="sr-Latn-RS"/>
        </w:rPr>
      </w:pPr>
      <w:bookmarkStart w:id="7" w:name="_Toc73839098"/>
      <w:r>
        <w:rPr>
          <w:lang w:val="sr-Latn-RS" w:eastAsia="sr-Latn-RS"/>
        </w:rPr>
        <w:t>SDL2 True Type Font</w:t>
      </w:r>
      <w:bookmarkEnd w:id="7"/>
    </w:p>
    <w:p w14:paraId="552A19F9" w14:textId="77777777" w:rsidR="00B56EFE" w:rsidRPr="00C50FE9" w:rsidRDefault="00B56EFE" w:rsidP="00C50FE9">
      <w:pPr>
        <w:spacing w:line="240" w:lineRule="auto"/>
        <w:rPr>
          <w:rFonts w:ascii="Times New Roman" w:eastAsia="Times New Roman" w:hAnsi="Times New Roman" w:cs="Times New Roman"/>
          <w:sz w:val="30"/>
          <w:szCs w:val="30"/>
          <w:lang w:val="sr-Latn-RS" w:eastAsia="sr-Latn-RS"/>
        </w:rPr>
      </w:pPr>
    </w:p>
    <w:p w14:paraId="06372FF9" w14:textId="77777777" w:rsidR="000E4FB5" w:rsidRDefault="000E4FB5" w:rsidP="00AA690C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6EBCCB7E" w14:textId="07000F7E" w:rsidR="005407D1" w:rsidRDefault="005407D1">
      <w:pPr>
        <w:rPr>
          <w:rFonts w:ascii="Times New Roman" w:hAnsi="Times New Roman" w:cs="Times New Roman"/>
          <w:sz w:val="30"/>
          <w:szCs w:val="30"/>
        </w:rPr>
      </w:pPr>
    </w:p>
    <w:p w14:paraId="1F8C9F83" w14:textId="68EB76B3" w:rsidR="007C744E" w:rsidRPr="0016499A" w:rsidRDefault="007C744E" w:rsidP="0016499A">
      <w:pPr>
        <w:pStyle w:val="Heading1"/>
      </w:pPr>
      <w:bookmarkStart w:id="8" w:name="_Toc73540071"/>
      <w:bookmarkStart w:id="9" w:name="_Toc73737086"/>
      <w:bookmarkStart w:id="10" w:name="_Toc73738105"/>
      <w:bookmarkStart w:id="11" w:name="_Toc73839099"/>
      <w:r>
        <w:lastRenderedPageBreak/>
        <w:t>LITERATURA</w:t>
      </w:r>
      <w:bookmarkEnd w:id="8"/>
      <w:bookmarkEnd w:id="9"/>
      <w:bookmarkEnd w:id="10"/>
      <w:bookmarkEnd w:id="11"/>
    </w:p>
    <w:p w14:paraId="44A4AB13" w14:textId="77777777" w:rsidR="0040377E" w:rsidRDefault="0040377E" w:rsidP="00A1772E">
      <w:pPr>
        <w:jc w:val="both"/>
        <w:rPr>
          <w:rFonts w:ascii="Times New Roman" w:hAnsi="Times New Roman" w:cs="Times New Roman"/>
          <w:bCs/>
          <w:sz w:val="30"/>
          <w:szCs w:val="30"/>
          <w:u w:val="single"/>
        </w:rPr>
      </w:pPr>
    </w:p>
    <w:p w14:paraId="4C1B5754" w14:textId="76B8E30F" w:rsidR="001C6B86" w:rsidRDefault="001C6B86" w:rsidP="00A1772E">
      <w:pPr>
        <w:jc w:val="both"/>
        <w:rPr>
          <w:rFonts w:ascii="Times New Roman" w:hAnsi="Times New Roman" w:cs="Times New Roman"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bCs/>
          <w:sz w:val="30"/>
          <w:szCs w:val="30"/>
          <w:u w:val="single"/>
        </w:rPr>
        <w:t xml:space="preserve">Programski </w:t>
      </w:r>
      <w:r w:rsidR="00B07DA4">
        <w:rPr>
          <w:rFonts w:ascii="Times New Roman" w:hAnsi="Times New Roman" w:cs="Times New Roman"/>
          <w:bCs/>
          <w:sz w:val="30"/>
          <w:szCs w:val="30"/>
          <w:u w:val="single"/>
        </w:rPr>
        <w:t>j</w:t>
      </w:r>
      <w:r>
        <w:rPr>
          <w:rFonts w:ascii="Times New Roman" w:hAnsi="Times New Roman" w:cs="Times New Roman"/>
          <w:bCs/>
          <w:sz w:val="30"/>
          <w:szCs w:val="30"/>
          <w:u w:val="single"/>
        </w:rPr>
        <w:t>ezik C</w:t>
      </w:r>
    </w:p>
    <w:p w14:paraId="459F9717" w14:textId="081EC46F" w:rsidR="00913993" w:rsidRDefault="004A049B" w:rsidP="00A1772E">
      <w:pPr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F0BFE">
        <w:rPr>
          <w:rFonts w:ascii="Times New Roman" w:hAnsi="Times New Roman" w:cs="Times New Roman"/>
          <w:bCs/>
          <w:sz w:val="30"/>
          <w:szCs w:val="30"/>
        </w:rPr>
        <w:t>https://hikage.freeshell.org/books/theCprogrammingLanguage.pdf</w:t>
      </w:r>
    </w:p>
    <w:p w14:paraId="671BDB62" w14:textId="29EA906C" w:rsidR="004A049B" w:rsidRPr="00752F04" w:rsidRDefault="004A049B" w:rsidP="00A1772E">
      <w:pPr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A049B">
        <w:rPr>
          <w:rFonts w:ascii="Times New Roman" w:hAnsi="Times New Roman" w:cs="Times New Roman"/>
          <w:bCs/>
          <w:sz w:val="30"/>
          <w:szCs w:val="30"/>
        </w:rPr>
        <w:t>https://en.wikipedia.org/wiki/C_(programming_language)</w:t>
      </w:r>
    </w:p>
    <w:p w14:paraId="0CBE3D4B" w14:textId="62E6D236" w:rsidR="007C744E" w:rsidRPr="001C6B86" w:rsidRDefault="001C6B86" w:rsidP="00A1772E">
      <w:pPr>
        <w:jc w:val="both"/>
        <w:rPr>
          <w:rFonts w:ascii="Times New Roman" w:hAnsi="Times New Roman" w:cs="Times New Roman"/>
          <w:bCs/>
          <w:sz w:val="30"/>
          <w:szCs w:val="30"/>
          <w:u w:val="single"/>
        </w:rPr>
      </w:pPr>
      <w:r w:rsidRPr="001C6B86">
        <w:rPr>
          <w:rFonts w:ascii="Times New Roman" w:hAnsi="Times New Roman" w:cs="Times New Roman"/>
          <w:bCs/>
          <w:sz w:val="30"/>
          <w:szCs w:val="30"/>
          <w:u w:val="single"/>
        </w:rPr>
        <w:t>SDL2</w:t>
      </w:r>
    </w:p>
    <w:p w14:paraId="55644569" w14:textId="6FB053DA" w:rsidR="001D7C59" w:rsidRDefault="00464DE9" w:rsidP="00081191">
      <w:pPr>
        <w:rPr>
          <w:rFonts w:ascii="Times New Roman" w:hAnsi="Times New Roman" w:cs="Times New Roman"/>
          <w:bCs/>
          <w:sz w:val="30"/>
          <w:szCs w:val="30"/>
        </w:rPr>
      </w:pPr>
      <w:r w:rsidRPr="009411F1">
        <w:rPr>
          <w:rFonts w:ascii="Times New Roman" w:hAnsi="Times New Roman" w:cs="Times New Roman"/>
          <w:bCs/>
          <w:sz w:val="30"/>
          <w:szCs w:val="30"/>
        </w:rPr>
        <w:t>https://wiki.libsdl.org/Introduction</w:t>
      </w:r>
    </w:p>
    <w:p w14:paraId="3D0607F7" w14:textId="59C92C03" w:rsidR="00464DE9" w:rsidRDefault="005F5B8C" w:rsidP="00081191">
      <w:pPr>
        <w:rPr>
          <w:rFonts w:ascii="Times New Roman" w:hAnsi="Times New Roman" w:cs="Times New Roman"/>
          <w:bCs/>
          <w:sz w:val="30"/>
          <w:szCs w:val="30"/>
        </w:rPr>
      </w:pPr>
      <w:r w:rsidRPr="005F5B8C">
        <w:rPr>
          <w:rFonts w:ascii="Times New Roman" w:hAnsi="Times New Roman" w:cs="Times New Roman"/>
          <w:bCs/>
          <w:sz w:val="30"/>
          <w:szCs w:val="30"/>
        </w:rPr>
        <w:t>https://en.wikipedia.org/wiki/Simple_DirectMedia_Layer</w:t>
      </w:r>
    </w:p>
    <w:p w14:paraId="4049C420" w14:textId="56C065DD" w:rsidR="001D7C59" w:rsidRDefault="00AF23FA" w:rsidP="00081191">
      <w:pPr>
        <w:rPr>
          <w:rFonts w:ascii="Times New Roman" w:hAnsi="Times New Roman" w:cs="Times New Roman"/>
          <w:bCs/>
          <w:sz w:val="30"/>
          <w:szCs w:val="30"/>
          <w:u w:val="single"/>
        </w:rPr>
      </w:pPr>
      <w:r w:rsidRPr="00AF23FA">
        <w:rPr>
          <w:rFonts w:ascii="Times New Roman" w:hAnsi="Times New Roman" w:cs="Times New Roman"/>
          <w:bCs/>
          <w:sz w:val="30"/>
          <w:szCs w:val="30"/>
          <w:u w:val="single"/>
        </w:rPr>
        <w:t>SDL2 Mixer</w:t>
      </w:r>
    </w:p>
    <w:p w14:paraId="2E10A109" w14:textId="16F14ACF" w:rsidR="00AF23FA" w:rsidRPr="007F1E2C" w:rsidRDefault="00AF23FA" w:rsidP="00081191">
      <w:pPr>
        <w:rPr>
          <w:rFonts w:ascii="Times New Roman" w:hAnsi="Times New Roman" w:cs="Times New Roman"/>
          <w:bCs/>
          <w:sz w:val="30"/>
          <w:szCs w:val="30"/>
        </w:rPr>
      </w:pPr>
      <w:r w:rsidRPr="007F1E2C">
        <w:rPr>
          <w:rFonts w:ascii="Times New Roman" w:hAnsi="Times New Roman" w:cs="Times New Roman"/>
          <w:bCs/>
          <w:sz w:val="30"/>
          <w:szCs w:val="30"/>
        </w:rPr>
        <w:t>https://www.libsdl.org/projects/SDL_mixer/docs/index.html</w:t>
      </w:r>
    </w:p>
    <w:p w14:paraId="3926441B" w14:textId="2843D905" w:rsidR="001D7C59" w:rsidRDefault="0003026B" w:rsidP="00081191">
      <w:pPr>
        <w:rPr>
          <w:rFonts w:ascii="Times New Roman" w:hAnsi="Times New Roman" w:cs="Times New Roman"/>
          <w:bCs/>
          <w:sz w:val="30"/>
          <w:szCs w:val="30"/>
          <w:u w:val="single"/>
        </w:rPr>
      </w:pPr>
      <w:r w:rsidRPr="0003026B">
        <w:rPr>
          <w:rFonts w:ascii="Times New Roman" w:hAnsi="Times New Roman" w:cs="Times New Roman"/>
          <w:bCs/>
          <w:sz w:val="30"/>
          <w:szCs w:val="30"/>
          <w:u w:val="single"/>
        </w:rPr>
        <w:t>SDL2 True Type Font</w:t>
      </w:r>
    </w:p>
    <w:p w14:paraId="4DE95B79" w14:textId="025770FA" w:rsidR="0003026B" w:rsidRPr="0003026B" w:rsidRDefault="0003026B" w:rsidP="00081191">
      <w:pPr>
        <w:rPr>
          <w:rFonts w:ascii="Times New Roman" w:hAnsi="Times New Roman" w:cs="Times New Roman"/>
          <w:bCs/>
          <w:sz w:val="30"/>
          <w:szCs w:val="30"/>
        </w:rPr>
      </w:pPr>
      <w:r w:rsidRPr="0003026B">
        <w:rPr>
          <w:rFonts w:ascii="Times New Roman" w:hAnsi="Times New Roman" w:cs="Times New Roman"/>
          <w:bCs/>
          <w:sz w:val="30"/>
          <w:szCs w:val="30"/>
        </w:rPr>
        <w:t>https://www.libsdl.org/projects/SDL_ttf/docs/index.html</w:t>
      </w:r>
    </w:p>
    <w:p w14:paraId="3857DC48" w14:textId="77777777" w:rsidR="00200E88" w:rsidRDefault="00200E88" w:rsidP="00081191">
      <w:pPr>
        <w:rPr>
          <w:rFonts w:ascii="Times New Roman" w:hAnsi="Times New Roman" w:cs="Times New Roman"/>
          <w:sz w:val="30"/>
          <w:szCs w:val="30"/>
        </w:rPr>
      </w:pPr>
    </w:p>
    <w:p w14:paraId="215BC770" w14:textId="77777777" w:rsidR="0016499A" w:rsidRDefault="0016499A" w:rsidP="00081191">
      <w:pPr>
        <w:rPr>
          <w:rFonts w:ascii="Times New Roman" w:hAnsi="Times New Roman" w:cs="Times New Roman"/>
          <w:sz w:val="30"/>
          <w:szCs w:val="30"/>
        </w:rPr>
      </w:pPr>
    </w:p>
    <w:p w14:paraId="435ECE95" w14:textId="77777777" w:rsidR="0016499A" w:rsidRDefault="0016499A" w:rsidP="00081191">
      <w:pPr>
        <w:rPr>
          <w:rFonts w:ascii="Times New Roman" w:hAnsi="Times New Roman" w:cs="Times New Roman"/>
          <w:sz w:val="30"/>
          <w:szCs w:val="30"/>
        </w:rPr>
      </w:pPr>
    </w:p>
    <w:p w14:paraId="44CB572A" w14:textId="77777777" w:rsidR="0016499A" w:rsidRDefault="0016499A" w:rsidP="00081191">
      <w:pPr>
        <w:rPr>
          <w:rFonts w:ascii="Times New Roman" w:hAnsi="Times New Roman" w:cs="Times New Roman"/>
          <w:sz w:val="30"/>
          <w:szCs w:val="30"/>
        </w:rPr>
      </w:pPr>
    </w:p>
    <w:p w14:paraId="5254688D" w14:textId="77777777" w:rsidR="0016499A" w:rsidRDefault="0016499A" w:rsidP="00081191">
      <w:pPr>
        <w:rPr>
          <w:rFonts w:ascii="Times New Roman" w:hAnsi="Times New Roman" w:cs="Times New Roman"/>
          <w:sz w:val="30"/>
          <w:szCs w:val="30"/>
        </w:rPr>
      </w:pPr>
    </w:p>
    <w:p w14:paraId="0D4CDEC8" w14:textId="77777777" w:rsidR="0016499A" w:rsidRDefault="0016499A" w:rsidP="00081191">
      <w:pPr>
        <w:rPr>
          <w:rFonts w:ascii="Times New Roman" w:hAnsi="Times New Roman" w:cs="Times New Roman"/>
          <w:sz w:val="30"/>
          <w:szCs w:val="30"/>
        </w:rPr>
      </w:pPr>
    </w:p>
    <w:p w14:paraId="255D115E" w14:textId="77777777" w:rsidR="0016499A" w:rsidRDefault="0016499A" w:rsidP="00081191">
      <w:pPr>
        <w:rPr>
          <w:rFonts w:ascii="Times New Roman" w:hAnsi="Times New Roman" w:cs="Times New Roman"/>
          <w:sz w:val="30"/>
          <w:szCs w:val="30"/>
        </w:rPr>
      </w:pPr>
    </w:p>
    <w:p w14:paraId="297A5C9B" w14:textId="77777777" w:rsidR="0016499A" w:rsidRDefault="0016499A" w:rsidP="00081191">
      <w:pPr>
        <w:rPr>
          <w:rFonts w:ascii="Times New Roman" w:hAnsi="Times New Roman" w:cs="Times New Roman"/>
          <w:sz w:val="30"/>
          <w:szCs w:val="30"/>
        </w:rPr>
      </w:pPr>
    </w:p>
    <w:p w14:paraId="5D520168" w14:textId="77777777" w:rsidR="0016499A" w:rsidRDefault="0016499A" w:rsidP="00081191">
      <w:pPr>
        <w:rPr>
          <w:rFonts w:ascii="Times New Roman" w:hAnsi="Times New Roman" w:cs="Times New Roman"/>
          <w:sz w:val="30"/>
          <w:szCs w:val="30"/>
        </w:rPr>
      </w:pPr>
    </w:p>
    <w:p w14:paraId="3D9F6F96" w14:textId="77777777" w:rsidR="0016499A" w:rsidRDefault="0016499A" w:rsidP="00081191">
      <w:pPr>
        <w:rPr>
          <w:rFonts w:ascii="Times New Roman" w:hAnsi="Times New Roman" w:cs="Times New Roman"/>
          <w:sz w:val="30"/>
          <w:szCs w:val="30"/>
        </w:rPr>
      </w:pPr>
    </w:p>
    <w:p w14:paraId="1E79AEB1" w14:textId="77777777" w:rsidR="0016499A" w:rsidRDefault="0016499A" w:rsidP="00081191">
      <w:pPr>
        <w:rPr>
          <w:rFonts w:ascii="Times New Roman" w:hAnsi="Times New Roman" w:cs="Times New Roman"/>
          <w:sz w:val="30"/>
          <w:szCs w:val="30"/>
        </w:rPr>
      </w:pPr>
    </w:p>
    <w:p w14:paraId="5FAC394B" w14:textId="77777777" w:rsidR="0016499A" w:rsidRDefault="0016499A" w:rsidP="00081191">
      <w:pPr>
        <w:rPr>
          <w:rFonts w:ascii="Times New Roman" w:hAnsi="Times New Roman" w:cs="Times New Roman"/>
          <w:sz w:val="30"/>
          <w:szCs w:val="30"/>
        </w:rPr>
      </w:pPr>
    </w:p>
    <w:p w14:paraId="51153ED6" w14:textId="77777777" w:rsidR="0016499A" w:rsidRDefault="0016499A" w:rsidP="00081191">
      <w:pPr>
        <w:rPr>
          <w:rFonts w:ascii="Times New Roman" w:hAnsi="Times New Roman" w:cs="Times New Roman"/>
          <w:sz w:val="30"/>
          <w:szCs w:val="30"/>
        </w:rPr>
      </w:pPr>
    </w:p>
    <w:p w14:paraId="41739FA9" w14:textId="77777777" w:rsidR="0016499A" w:rsidRDefault="0016499A" w:rsidP="00081191">
      <w:pPr>
        <w:rPr>
          <w:rFonts w:ascii="Times New Roman" w:hAnsi="Times New Roman" w:cs="Times New Roman"/>
          <w:sz w:val="30"/>
          <w:szCs w:val="30"/>
        </w:rPr>
      </w:pPr>
    </w:p>
    <w:p w14:paraId="04513986" w14:textId="77777777" w:rsidR="0016499A" w:rsidRDefault="0016499A" w:rsidP="00081191">
      <w:pPr>
        <w:rPr>
          <w:rFonts w:ascii="Times New Roman" w:hAnsi="Times New Roman" w:cs="Times New Roman"/>
          <w:sz w:val="30"/>
          <w:szCs w:val="30"/>
        </w:rPr>
      </w:pPr>
    </w:p>
    <w:p w14:paraId="35CB361A" w14:textId="77777777" w:rsidR="0016499A" w:rsidRDefault="0016499A" w:rsidP="00081191">
      <w:pPr>
        <w:rPr>
          <w:rFonts w:ascii="Times New Roman" w:hAnsi="Times New Roman" w:cs="Times New Roman"/>
          <w:sz w:val="30"/>
          <w:szCs w:val="30"/>
        </w:rPr>
      </w:pPr>
    </w:p>
    <w:p w14:paraId="768E723F" w14:textId="77777777" w:rsidR="0016499A" w:rsidRDefault="0016499A" w:rsidP="00081191">
      <w:pPr>
        <w:rPr>
          <w:rFonts w:ascii="Times New Roman" w:hAnsi="Times New Roman" w:cs="Times New Roman"/>
          <w:sz w:val="30"/>
          <w:szCs w:val="30"/>
        </w:rPr>
      </w:pPr>
    </w:p>
    <w:p w14:paraId="11B778DE" w14:textId="77777777" w:rsidR="0016499A" w:rsidRDefault="0016499A" w:rsidP="00081191">
      <w:pPr>
        <w:rPr>
          <w:rFonts w:ascii="Times New Roman" w:hAnsi="Times New Roman" w:cs="Times New Roman"/>
          <w:sz w:val="30"/>
          <w:szCs w:val="30"/>
        </w:rPr>
      </w:pPr>
    </w:p>
    <w:p w14:paraId="355069BC" w14:textId="77777777" w:rsidR="0016499A" w:rsidRDefault="0016499A" w:rsidP="00081191">
      <w:pPr>
        <w:rPr>
          <w:rFonts w:ascii="Times New Roman" w:hAnsi="Times New Roman" w:cs="Times New Roman"/>
          <w:sz w:val="30"/>
          <w:szCs w:val="30"/>
        </w:rPr>
      </w:pPr>
    </w:p>
    <w:p w14:paraId="1D5733FD" w14:textId="77777777" w:rsidR="0016499A" w:rsidRDefault="0016499A" w:rsidP="00081191">
      <w:pPr>
        <w:rPr>
          <w:rFonts w:ascii="Times New Roman" w:hAnsi="Times New Roman" w:cs="Times New Roman"/>
          <w:sz w:val="30"/>
          <w:szCs w:val="30"/>
        </w:rPr>
      </w:pPr>
    </w:p>
    <w:p w14:paraId="7926C1E6" w14:textId="77777777" w:rsidR="0016499A" w:rsidRDefault="0016499A" w:rsidP="00081191">
      <w:pPr>
        <w:rPr>
          <w:rFonts w:ascii="Times New Roman" w:hAnsi="Times New Roman" w:cs="Times New Roman"/>
          <w:sz w:val="30"/>
          <w:szCs w:val="30"/>
        </w:rPr>
      </w:pPr>
    </w:p>
    <w:p w14:paraId="3FC0A1E2" w14:textId="77777777" w:rsidR="0016499A" w:rsidRDefault="0016499A" w:rsidP="00081191">
      <w:pPr>
        <w:rPr>
          <w:rFonts w:ascii="Times New Roman" w:hAnsi="Times New Roman" w:cs="Times New Roman"/>
          <w:sz w:val="30"/>
          <w:szCs w:val="30"/>
        </w:rPr>
      </w:pPr>
    </w:p>
    <w:p w14:paraId="2A802191" w14:textId="5EE985D8" w:rsidR="00081191" w:rsidRPr="00500D62" w:rsidRDefault="00081191" w:rsidP="00081191">
      <w:pPr>
        <w:rPr>
          <w:rFonts w:ascii="Times New Roman" w:hAnsi="Times New Roman" w:cs="Times New Roman"/>
          <w:sz w:val="30"/>
          <w:szCs w:val="30"/>
        </w:rPr>
      </w:pPr>
      <w:r w:rsidRPr="00500D62">
        <w:rPr>
          <w:rFonts w:ascii="Times New Roman" w:hAnsi="Times New Roman" w:cs="Times New Roman"/>
          <w:sz w:val="30"/>
          <w:szCs w:val="30"/>
        </w:rPr>
        <w:lastRenderedPageBreak/>
        <w:t>Datum predaje:</w:t>
      </w:r>
      <w:r w:rsidR="00CC4EEC" w:rsidRPr="00500D62">
        <w:rPr>
          <w:rFonts w:ascii="Times New Roman" w:hAnsi="Times New Roman" w:cs="Times New Roman"/>
          <w:sz w:val="30"/>
          <w:szCs w:val="30"/>
        </w:rPr>
        <w:t xml:space="preserve"> ____________________</w:t>
      </w:r>
    </w:p>
    <w:p w14:paraId="10948D66" w14:textId="77777777" w:rsidR="00081191" w:rsidRPr="00500D62" w:rsidRDefault="00081191" w:rsidP="00081191">
      <w:pPr>
        <w:rPr>
          <w:rFonts w:ascii="Times New Roman" w:hAnsi="Times New Roman" w:cs="Times New Roman"/>
          <w:sz w:val="30"/>
          <w:szCs w:val="30"/>
        </w:rPr>
      </w:pPr>
    </w:p>
    <w:p w14:paraId="2E012DBD" w14:textId="77777777" w:rsidR="00081191" w:rsidRPr="00500D62" w:rsidRDefault="00081191" w:rsidP="00081191">
      <w:pPr>
        <w:rPr>
          <w:rFonts w:ascii="Times New Roman" w:hAnsi="Times New Roman" w:cs="Times New Roman"/>
          <w:sz w:val="30"/>
          <w:szCs w:val="30"/>
        </w:rPr>
      </w:pPr>
      <w:r w:rsidRPr="00500D62">
        <w:rPr>
          <w:rFonts w:ascii="Times New Roman" w:hAnsi="Times New Roman" w:cs="Times New Roman"/>
          <w:sz w:val="30"/>
          <w:szCs w:val="30"/>
        </w:rPr>
        <w:t>Komisija:</w:t>
      </w:r>
    </w:p>
    <w:p w14:paraId="7E448186" w14:textId="4F4D6CBE" w:rsidR="00081191" w:rsidRPr="00500D62" w:rsidRDefault="00081191" w:rsidP="00CC4EEC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500D62">
        <w:rPr>
          <w:rFonts w:ascii="Times New Roman" w:hAnsi="Times New Roman" w:cs="Times New Roman"/>
          <w:sz w:val="30"/>
          <w:szCs w:val="30"/>
        </w:rPr>
        <w:t>Predstavnik:</w:t>
      </w:r>
      <w:r w:rsidR="00CC4EEC" w:rsidRPr="00500D62">
        <w:rPr>
          <w:rFonts w:ascii="Times New Roman" w:hAnsi="Times New Roman" w:cs="Times New Roman"/>
          <w:sz w:val="30"/>
          <w:szCs w:val="30"/>
        </w:rPr>
        <w:t xml:space="preserve"> </w:t>
      </w:r>
      <w:r w:rsidRPr="00500D62">
        <w:rPr>
          <w:rFonts w:ascii="Times New Roman" w:hAnsi="Times New Roman" w:cs="Times New Roman"/>
          <w:sz w:val="30"/>
          <w:szCs w:val="30"/>
        </w:rPr>
        <w:t>__________________</w:t>
      </w:r>
    </w:p>
    <w:p w14:paraId="2529F807" w14:textId="7036D2A6" w:rsidR="00081191" w:rsidRPr="00500D62" w:rsidRDefault="00081191" w:rsidP="00CC4EEC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500D62">
        <w:rPr>
          <w:rFonts w:ascii="Times New Roman" w:hAnsi="Times New Roman" w:cs="Times New Roman"/>
          <w:sz w:val="30"/>
          <w:szCs w:val="30"/>
        </w:rPr>
        <w:t>Ispitivač:      __________________</w:t>
      </w:r>
    </w:p>
    <w:p w14:paraId="561CF23E" w14:textId="023C2664" w:rsidR="00081191" w:rsidRPr="00500D62" w:rsidRDefault="00081191" w:rsidP="00CC4EEC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500D62">
        <w:rPr>
          <w:rFonts w:ascii="Times New Roman" w:hAnsi="Times New Roman" w:cs="Times New Roman"/>
          <w:sz w:val="30"/>
          <w:szCs w:val="30"/>
        </w:rPr>
        <w:t>Član:            __________________</w:t>
      </w:r>
    </w:p>
    <w:p w14:paraId="2F861C3A" w14:textId="77777777" w:rsidR="00081191" w:rsidRPr="00500D62" w:rsidRDefault="00081191" w:rsidP="00081191">
      <w:pPr>
        <w:rPr>
          <w:rFonts w:ascii="Times New Roman" w:hAnsi="Times New Roman" w:cs="Times New Roman"/>
          <w:sz w:val="30"/>
          <w:szCs w:val="30"/>
        </w:rPr>
      </w:pPr>
    </w:p>
    <w:p w14:paraId="46F59F88" w14:textId="77777777" w:rsidR="00081191" w:rsidRPr="00500D62" w:rsidRDefault="00081191" w:rsidP="00081191">
      <w:pPr>
        <w:rPr>
          <w:rFonts w:ascii="Times New Roman" w:hAnsi="Times New Roman" w:cs="Times New Roman"/>
          <w:sz w:val="30"/>
          <w:szCs w:val="30"/>
        </w:rPr>
      </w:pPr>
    </w:p>
    <w:p w14:paraId="57F602AA" w14:textId="77777777" w:rsidR="00081191" w:rsidRPr="00500D62" w:rsidRDefault="00081191" w:rsidP="00081191">
      <w:pPr>
        <w:rPr>
          <w:rFonts w:ascii="Times New Roman" w:hAnsi="Times New Roman" w:cs="Times New Roman"/>
          <w:sz w:val="30"/>
          <w:szCs w:val="30"/>
        </w:rPr>
      </w:pPr>
      <w:r w:rsidRPr="00500D62">
        <w:rPr>
          <w:rFonts w:ascii="Times New Roman" w:hAnsi="Times New Roman" w:cs="Times New Roman"/>
          <w:sz w:val="30"/>
          <w:szCs w:val="30"/>
        </w:rPr>
        <w:t>Komentar:</w:t>
      </w:r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7705"/>
      </w:tblGrid>
      <w:tr w:rsidR="00081191" w:rsidRPr="00500D62" w14:paraId="58E916E3" w14:textId="77777777" w:rsidTr="00CC4EEC">
        <w:trPr>
          <w:trHeight w:val="6247"/>
        </w:trPr>
        <w:tc>
          <w:tcPr>
            <w:tcW w:w="7705" w:type="dxa"/>
          </w:tcPr>
          <w:p w14:paraId="13D120EE" w14:textId="77777777" w:rsidR="00081191" w:rsidRPr="00500D62" w:rsidRDefault="00081191" w:rsidP="00BF7B69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011FE6CC" w14:textId="77777777" w:rsidR="00081191" w:rsidRPr="00500D62" w:rsidRDefault="00081191" w:rsidP="00081191">
      <w:pPr>
        <w:rPr>
          <w:rFonts w:ascii="Times New Roman" w:hAnsi="Times New Roman" w:cs="Times New Roman"/>
          <w:sz w:val="30"/>
          <w:szCs w:val="30"/>
        </w:rPr>
      </w:pPr>
    </w:p>
    <w:p w14:paraId="49EF60FA" w14:textId="7648931F" w:rsidR="00081191" w:rsidRPr="00500D62" w:rsidRDefault="00081191" w:rsidP="00081191">
      <w:pPr>
        <w:rPr>
          <w:rFonts w:ascii="Times New Roman" w:hAnsi="Times New Roman" w:cs="Times New Roman"/>
          <w:sz w:val="30"/>
          <w:szCs w:val="30"/>
        </w:rPr>
      </w:pPr>
    </w:p>
    <w:p w14:paraId="7F682052" w14:textId="77777777" w:rsidR="00081191" w:rsidRPr="00500D62" w:rsidRDefault="00081191" w:rsidP="00081191">
      <w:pPr>
        <w:rPr>
          <w:rFonts w:ascii="Times New Roman" w:hAnsi="Times New Roman" w:cs="Times New Roman"/>
          <w:sz w:val="30"/>
          <w:szCs w:val="30"/>
        </w:rPr>
      </w:pPr>
    </w:p>
    <w:p w14:paraId="58ACF142" w14:textId="77777777" w:rsidR="00081191" w:rsidRPr="00500D62" w:rsidRDefault="00081191" w:rsidP="00081191">
      <w:pPr>
        <w:rPr>
          <w:rFonts w:ascii="Times New Roman" w:hAnsi="Times New Roman" w:cs="Times New Roman"/>
          <w:sz w:val="30"/>
          <w:szCs w:val="30"/>
        </w:rPr>
      </w:pPr>
    </w:p>
    <w:p w14:paraId="7DB05A66" w14:textId="77777777" w:rsidR="00081191" w:rsidRPr="00500D62" w:rsidRDefault="00081191" w:rsidP="00081191">
      <w:pPr>
        <w:rPr>
          <w:rFonts w:ascii="Times New Roman" w:hAnsi="Times New Roman" w:cs="Times New Roman"/>
          <w:sz w:val="30"/>
          <w:szCs w:val="30"/>
        </w:rPr>
      </w:pPr>
    </w:p>
    <w:p w14:paraId="7188EAB2" w14:textId="77777777" w:rsidR="00081191" w:rsidRPr="00500D62" w:rsidRDefault="00081191" w:rsidP="00081191">
      <w:pPr>
        <w:rPr>
          <w:rFonts w:ascii="Times New Roman" w:hAnsi="Times New Roman" w:cs="Times New Roman"/>
          <w:sz w:val="30"/>
          <w:szCs w:val="30"/>
          <w:lang w:val="sr-Latn-RS"/>
        </w:rPr>
      </w:pPr>
    </w:p>
    <w:p w14:paraId="373CCB5D" w14:textId="00B183D6" w:rsidR="009C5C35" w:rsidRPr="00500D62" w:rsidRDefault="00081191">
      <w:pPr>
        <w:rPr>
          <w:rFonts w:ascii="Times New Roman" w:hAnsi="Times New Roman" w:cs="Times New Roman"/>
          <w:sz w:val="30"/>
          <w:szCs w:val="30"/>
        </w:rPr>
      </w:pPr>
      <w:r w:rsidRPr="00500D62">
        <w:rPr>
          <w:rFonts w:ascii="Times New Roman" w:hAnsi="Times New Roman" w:cs="Times New Roman"/>
          <w:sz w:val="30"/>
          <w:szCs w:val="30"/>
        </w:rPr>
        <w:t xml:space="preserve">Datum odbrane:  </w:t>
      </w:r>
      <w:r w:rsidR="000E2457" w:rsidRPr="00500D62">
        <w:rPr>
          <w:rFonts w:ascii="Times New Roman" w:hAnsi="Times New Roman" w:cs="Times New Roman"/>
          <w:sz w:val="30"/>
          <w:szCs w:val="30"/>
        </w:rPr>
        <w:t>____________________</w:t>
      </w:r>
      <w:r w:rsidRPr="00500D62">
        <w:rPr>
          <w:rFonts w:ascii="Times New Roman" w:hAnsi="Times New Roman" w:cs="Times New Roman"/>
          <w:sz w:val="30"/>
          <w:szCs w:val="30"/>
        </w:rPr>
        <w:t xml:space="preserve">        </w:t>
      </w:r>
      <w:r w:rsidR="00CB02D4" w:rsidRPr="00500D62">
        <w:rPr>
          <w:rFonts w:ascii="Times New Roman" w:hAnsi="Times New Roman" w:cs="Times New Roman"/>
          <w:sz w:val="30"/>
          <w:szCs w:val="30"/>
        </w:rPr>
        <w:t xml:space="preserve">    </w:t>
      </w:r>
      <w:r w:rsidRPr="00500D62">
        <w:rPr>
          <w:rFonts w:ascii="Times New Roman" w:hAnsi="Times New Roman" w:cs="Times New Roman"/>
          <w:sz w:val="30"/>
          <w:szCs w:val="30"/>
        </w:rPr>
        <w:t xml:space="preserve">Ocena: ___________(__)                                    </w:t>
      </w:r>
    </w:p>
    <w:sectPr w:rsidR="009C5C35" w:rsidRPr="00500D62" w:rsidSect="008A476E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838C7" w14:textId="77777777" w:rsidR="00395338" w:rsidRDefault="00395338" w:rsidP="009C5C35">
      <w:pPr>
        <w:spacing w:line="240" w:lineRule="auto"/>
      </w:pPr>
      <w:r>
        <w:separator/>
      </w:r>
    </w:p>
  </w:endnote>
  <w:endnote w:type="continuationSeparator" w:id="0">
    <w:p w14:paraId="1EFECC20" w14:textId="77777777" w:rsidR="00395338" w:rsidRDefault="00395338" w:rsidP="009C5C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9AD57" w14:textId="59EE5D88" w:rsidR="008A476E" w:rsidRDefault="008A476E">
    <w:pPr>
      <w:pStyle w:val="Footer"/>
      <w:jc w:val="center"/>
    </w:pPr>
  </w:p>
  <w:p w14:paraId="6A09307D" w14:textId="77777777" w:rsidR="008A476E" w:rsidRDefault="008A4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09848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C2C70D" w14:textId="3FDFF2C2" w:rsidR="00F37250" w:rsidRDefault="00F372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21A500" w14:textId="77777777" w:rsidR="006B1EE9" w:rsidRDefault="006B1E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FB5A6" w14:textId="77777777" w:rsidR="00395338" w:rsidRDefault="00395338" w:rsidP="009C5C35">
      <w:pPr>
        <w:spacing w:line="240" w:lineRule="auto"/>
      </w:pPr>
      <w:r>
        <w:separator/>
      </w:r>
    </w:p>
  </w:footnote>
  <w:footnote w:type="continuationSeparator" w:id="0">
    <w:p w14:paraId="7AB6C393" w14:textId="77777777" w:rsidR="00395338" w:rsidRDefault="00395338" w:rsidP="009C5C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958DD"/>
    <w:multiLevelType w:val="hybridMultilevel"/>
    <w:tmpl w:val="36A82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138C4"/>
    <w:multiLevelType w:val="hybridMultilevel"/>
    <w:tmpl w:val="B4A24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46BF3"/>
    <w:multiLevelType w:val="hybridMultilevel"/>
    <w:tmpl w:val="68AA97AE"/>
    <w:lvl w:ilvl="0" w:tplc="D7AA1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E708F"/>
    <w:multiLevelType w:val="hybridMultilevel"/>
    <w:tmpl w:val="BCC09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D27FB"/>
    <w:multiLevelType w:val="hybridMultilevel"/>
    <w:tmpl w:val="DBD8A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F703F"/>
    <w:multiLevelType w:val="hybridMultilevel"/>
    <w:tmpl w:val="BCC45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F1ECF"/>
    <w:multiLevelType w:val="hybridMultilevel"/>
    <w:tmpl w:val="372E37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332FD"/>
    <w:multiLevelType w:val="hybridMultilevel"/>
    <w:tmpl w:val="1D2A4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C646A"/>
    <w:multiLevelType w:val="hybridMultilevel"/>
    <w:tmpl w:val="22CAE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C554F"/>
    <w:multiLevelType w:val="hybridMultilevel"/>
    <w:tmpl w:val="48683332"/>
    <w:lvl w:ilvl="0" w:tplc="D04A57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40037"/>
    <w:multiLevelType w:val="hybridMultilevel"/>
    <w:tmpl w:val="C068C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E4308"/>
    <w:multiLevelType w:val="hybridMultilevel"/>
    <w:tmpl w:val="891A4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03FBC"/>
    <w:multiLevelType w:val="hybridMultilevel"/>
    <w:tmpl w:val="03E4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E21FA"/>
    <w:multiLevelType w:val="hybridMultilevel"/>
    <w:tmpl w:val="35126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644EC"/>
    <w:multiLevelType w:val="hybridMultilevel"/>
    <w:tmpl w:val="E502345A"/>
    <w:lvl w:ilvl="0" w:tplc="E6B8BD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F26BA"/>
    <w:multiLevelType w:val="hybridMultilevel"/>
    <w:tmpl w:val="BAE45934"/>
    <w:lvl w:ilvl="0" w:tplc="D7AA1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F5BF1"/>
    <w:multiLevelType w:val="hybridMultilevel"/>
    <w:tmpl w:val="A108336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072D18"/>
    <w:multiLevelType w:val="hybridMultilevel"/>
    <w:tmpl w:val="60343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E04FF"/>
    <w:multiLevelType w:val="hybridMultilevel"/>
    <w:tmpl w:val="A4361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905CB"/>
    <w:multiLevelType w:val="hybridMultilevel"/>
    <w:tmpl w:val="B3E4B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B1D31"/>
    <w:multiLevelType w:val="hybridMultilevel"/>
    <w:tmpl w:val="2592BA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902830"/>
    <w:multiLevelType w:val="hybridMultilevel"/>
    <w:tmpl w:val="75EA1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21"/>
  </w:num>
  <w:num w:numId="10">
    <w:abstractNumId w:val="3"/>
  </w:num>
  <w:num w:numId="11">
    <w:abstractNumId w:val="2"/>
  </w:num>
  <w:num w:numId="12">
    <w:abstractNumId w:val="8"/>
  </w:num>
  <w:num w:numId="13">
    <w:abstractNumId w:val="18"/>
  </w:num>
  <w:num w:numId="14">
    <w:abstractNumId w:val="15"/>
  </w:num>
  <w:num w:numId="15">
    <w:abstractNumId w:val="10"/>
  </w:num>
  <w:num w:numId="16">
    <w:abstractNumId w:val="19"/>
  </w:num>
  <w:num w:numId="17">
    <w:abstractNumId w:val="20"/>
  </w:num>
  <w:num w:numId="18">
    <w:abstractNumId w:val="11"/>
  </w:num>
  <w:num w:numId="19">
    <w:abstractNumId w:val="17"/>
  </w:num>
  <w:num w:numId="20">
    <w:abstractNumId w:val="13"/>
  </w:num>
  <w:num w:numId="21">
    <w:abstractNumId w:val="1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C35"/>
    <w:rsid w:val="00014C7E"/>
    <w:rsid w:val="0002269C"/>
    <w:rsid w:val="000240C4"/>
    <w:rsid w:val="00024B28"/>
    <w:rsid w:val="000258E4"/>
    <w:rsid w:val="0003026B"/>
    <w:rsid w:val="0004693D"/>
    <w:rsid w:val="00050F78"/>
    <w:rsid w:val="00053068"/>
    <w:rsid w:val="0007715E"/>
    <w:rsid w:val="000802D3"/>
    <w:rsid w:val="00081191"/>
    <w:rsid w:val="000B16A3"/>
    <w:rsid w:val="000B2347"/>
    <w:rsid w:val="000B384E"/>
    <w:rsid w:val="000E192C"/>
    <w:rsid w:val="000E2457"/>
    <w:rsid w:val="000E3864"/>
    <w:rsid w:val="000E4FB5"/>
    <w:rsid w:val="000F3AAA"/>
    <w:rsid w:val="000F4283"/>
    <w:rsid w:val="0010093E"/>
    <w:rsid w:val="00125458"/>
    <w:rsid w:val="0013591C"/>
    <w:rsid w:val="00152088"/>
    <w:rsid w:val="001552BF"/>
    <w:rsid w:val="00155736"/>
    <w:rsid w:val="001643B5"/>
    <w:rsid w:val="001646B0"/>
    <w:rsid w:val="0016499A"/>
    <w:rsid w:val="00164F69"/>
    <w:rsid w:val="001708B0"/>
    <w:rsid w:val="00173473"/>
    <w:rsid w:val="0019095E"/>
    <w:rsid w:val="00193BFA"/>
    <w:rsid w:val="00194835"/>
    <w:rsid w:val="001B114A"/>
    <w:rsid w:val="001C4C5D"/>
    <w:rsid w:val="001C6980"/>
    <w:rsid w:val="001C6B86"/>
    <w:rsid w:val="001D7C59"/>
    <w:rsid w:val="001E5F4F"/>
    <w:rsid w:val="001F5AA9"/>
    <w:rsid w:val="00200E88"/>
    <w:rsid w:val="0020163C"/>
    <w:rsid w:val="00226ABF"/>
    <w:rsid w:val="002346E0"/>
    <w:rsid w:val="00250633"/>
    <w:rsid w:val="00255A41"/>
    <w:rsid w:val="0025654F"/>
    <w:rsid w:val="00266FE8"/>
    <w:rsid w:val="00283B48"/>
    <w:rsid w:val="00283BF1"/>
    <w:rsid w:val="002944E7"/>
    <w:rsid w:val="002B6C80"/>
    <w:rsid w:val="002C6217"/>
    <w:rsid w:val="002C7C9A"/>
    <w:rsid w:val="002D78FA"/>
    <w:rsid w:val="002E0587"/>
    <w:rsid w:val="002E7B54"/>
    <w:rsid w:val="002F09DD"/>
    <w:rsid w:val="002F0BFE"/>
    <w:rsid w:val="00313ABC"/>
    <w:rsid w:val="00332E20"/>
    <w:rsid w:val="003336D4"/>
    <w:rsid w:val="0033438B"/>
    <w:rsid w:val="00341504"/>
    <w:rsid w:val="00342909"/>
    <w:rsid w:val="0034407B"/>
    <w:rsid w:val="003514B7"/>
    <w:rsid w:val="00351BBE"/>
    <w:rsid w:val="003526AC"/>
    <w:rsid w:val="00364153"/>
    <w:rsid w:val="0036742B"/>
    <w:rsid w:val="00371FD2"/>
    <w:rsid w:val="003828CF"/>
    <w:rsid w:val="00392946"/>
    <w:rsid w:val="00395338"/>
    <w:rsid w:val="003E06FD"/>
    <w:rsid w:val="003E2A05"/>
    <w:rsid w:val="0040377E"/>
    <w:rsid w:val="0040607C"/>
    <w:rsid w:val="004214F3"/>
    <w:rsid w:val="0043054A"/>
    <w:rsid w:val="00441E90"/>
    <w:rsid w:val="00450984"/>
    <w:rsid w:val="00455D91"/>
    <w:rsid w:val="00464DE9"/>
    <w:rsid w:val="00465DD1"/>
    <w:rsid w:val="00466A09"/>
    <w:rsid w:val="0047252F"/>
    <w:rsid w:val="00482807"/>
    <w:rsid w:val="00483A7D"/>
    <w:rsid w:val="00491F8A"/>
    <w:rsid w:val="00494DC8"/>
    <w:rsid w:val="00497F75"/>
    <w:rsid w:val="004A049B"/>
    <w:rsid w:val="004A5912"/>
    <w:rsid w:val="004B5046"/>
    <w:rsid w:val="004C25E9"/>
    <w:rsid w:val="00500D62"/>
    <w:rsid w:val="00517600"/>
    <w:rsid w:val="00523FA1"/>
    <w:rsid w:val="005240DD"/>
    <w:rsid w:val="0052771A"/>
    <w:rsid w:val="005318CD"/>
    <w:rsid w:val="00534F57"/>
    <w:rsid w:val="005407D1"/>
    <w:rsid w:val="00576A32"/>
    <w:rsid w:val="005879FF"/>
    <w:rsid w:val="005C1867"/>
    <w:rsid w:val="005D3A60"/>
    <w:rsid w:val="005E5411"/>
    <w:rsid w:val="005F55C7"/>
    <w:rsid w:val="005F5757"/>
    <w:rsid w:val="005F5B8C"/>
    <w:rsid w:val="005F734F"/>
    <w:rsid w:val="00613E75"/>
    <w:rsid w:val="00626DFD"/>
    <w:rsid w:val="00641D91"/>
    <w:rsid w:val="00650FDF"/>
    <w:rsid w:val="006630C2"/>
    <w:rsid w:val="00666823"/>
    <w:rsid w:val="00666ED0"/>
    <w:rsid w:val="006757BA"/>
    <w:rsid w:val="00690128"/>
    <w:rsid w:val="006B1EE9"/>
    <w:rsid w:val="006C3484"/>
    <w:rsid w:val="006E70BD"/>
    <w:rsid w:val="007074C0"/>
    <w:rsid w:val="00707C1E"/>
    <w:rsid w:val="0071027F"/>
    <w:rsid w:val="00710BC1"/>
    <w:rsid w:val="007148E1"/>
    <w:rsid w:val="00721360"/>
    <w:rsid w:val="00723A8B"/>
    <w:rsid w:val="00730733"/>
    <w:rsid w:val="00731508"/>
    <w:rsid w:val="00752F04"/>
    <w:rsid w:val="00765154"/>
    <w:rsid w:val="00772181"/>
    <w:rsid w:val="00786CAB"/>
    <w:rsid w:val="0079057F"/>
    <w:rsid w:val="0079118C"/>
    <w:rsid w:val="0079788E"/>
    <w:rsid w:val="007A30EB"/>
    <w:rsid w:val="007B0216"/>
    <w:rsid w:val="007B0751"/>
    <w:rsid w:val="007C52AD"/>
    <w:rsid w:val="007C744E"/>
    <w:rsid w:val="007D1889"/>
    <w:rsid w:val="007D26AC"/>
    <w:rsid w:val="007D5BFC"/>
    <w:rsid w:val="007E6FB4"/>
    <w:rsid w:val="007E76D7"/>
    <w:rsid w:val="007F1E2C"/>
    <w:rsid w:val="007F3487"/>
    <w:rsid w:val="007F3A36"/>
    <w:rsid w:val="007F4B67"/>
    <w:rsid w:val="00802748"/>
    <w:rsid w:val="008059E2"/>
    <w:rsid w:val="008117A6"/>
    <w:rsid w:val="008648DE"/>
    <w:rsid w:val="00873023"/>
    <w:rsid w:val="00876D26"/>
    <w:rsid w:val="00891A8F"/>
    <w:rsid w:val="0089384B"/>
    <w:rsid w:val="008A476E"/>
    <w:rsid w:val="008C2A40"/>
    <w:rsid w:val="008E1D11"/>
    <w:rsid w:val="008E2965"/>
    <w:rsid w:val="008E400C"/>
    <w:rsid w:val="008E4D46"/>
    <w:rsid w:val="008F4909"/>
    <w:rsid w:val="009002B2"/>
    <w:rsid w:val="00913993"/>
    <w:rsid w:val="009151D4"/>
    <w:rsid w:val="00925F8A"/>
    <w:rsid w:val="009274FB"/>
    <w:rsid w:val="009322CC"/>
    <w:rsid w:val="00932BF4"/>
    <w:rsid w:val="009411F1"/>
    <w:rsid w:val="009522FC"/>
    <w:rsid w:val="00963813"/>
    <w:rsid w:val="00973CF4"/>
    <w:rsid w:val="00976359"/>
    <w:rsid w:val="00977DCF"/>
    <w:rsid w:val="009B2D89"/>
    <w:rsid w:val="009B47C9"/>
    <w:rsid w:val="009B5AB7"/>
    <w:rsid w:val="009B77C0"/>
    <w:rsid w:val="009C2F4B"/>
    <w:rsid w:val="009C5C35"/>
    <w:rsid w:val="009D2FCA"/>
    <w:rsid w:val="009F60A0"/>
    <w:rsid w:val="00A17078"/>
    <w:rsid w:val="00A1772E"/>
    <w:rsid w:val="00A3515E"/>
    <w:rsid w:val="00A55A6E"/>
    <w:rsid w:val="00A67A46"/>
    <w:rsid w:val="00A7364C"/>
    <w:rsid w:val="00A8019A"/>
    <w:rsid w:val="00A87E48"/>
    <w:rsid w:val="00A9520B"/>
    <w:rsid w:val="00AA19CB"/>
    <w:rsid w:val="00AA690C"/>
    <w:rsid w:val="00AC404E"/>
    <w:rsid w:val="00AC4F12"/>
    <w:rsid w:val="00AE00E1"/>
    <w:rsid w:val="00AE0760"/>
    <w:rsid w:val="00AF23FA"/>
    <w:rsid w:val="00AF3808"/>
    <w:rsid w:val="00AF57DF"/>
    <w:rsid w:val="00AF7894"/>
    <w:rsid w:val="00B0769F"/>
    <w:rsid w:val="00B07DA4"/>
    <w:rsid w:val="00B128E9"/>
    <w:rsid w:val="00B23062"/>
    <w:rsid w:val="00B31D5C"/>
    <w:rsid w:val="00B34814"/>
    <w:rsid w:val="00B51180"/>
    <w:rsid w:val="00B56EFE"/>
    <w:rsid w:val="00B66CA8"/>
    <w:rsid w:val="00B70613"/>
    <w:rsid w:val="00B901FB"/>
    <w:rsid w:val="00B91033"/>
    <w:rsid w:val="00BA63D3"/>
    <w:rsid w:val="00BD2733"/>
    <w:rsid w:val="00BD46E4"/>
    <w:rsid w:val="00BE7899"/>
    <w:rsid w:val="00BF3D13"/>
    <w:rsid w:val="00BF7BA3"/>
    <w:rsid w:val="00C10D64"/>
    <w:rsid w:val="00C20634"/>
    <w:rsid w:val="00C50FE9"/>
    <w:rsid w:val="00C722F7"/>
    <w:rsid w:val="00C75612"/>
    <w:rsid w:val="00C76DB9"/>
    <w:rsid w:val="00C940E5"/>
    <w:rsid w:val="00C949F2"/>
    <w:rsid w:val="00CA7505"/>
    <w:rsid w:val="00CB02D4"/>
    <w:rsid w:val="00CC4EEC"/>
    <w:rsid w:val="00CD5DB5"/>
    <w:rsid w:val="00CE0AFC"/>
    <w:rsid w:val="00CE0FDB"/>
    <w:rsid w:val="00CE1EC3"/>
    <w:rsid w:val="00CE4F47"/>
    <w:rsid w:val="00CF2CAE"/>
    <w:rsid w:val="00D00754"/>
    <w:rsid w:val="00D00FC7"/>
    <w:rsid w:val="00D03245"/>
    <w:rsid w:val="00D1274C"/>
    <w:rsid w:val="00D140DE"/>
    <w:rsid w:val="00D2636E"/>
    <w:rsid w:val="00D26678"/>
    <w:rsid w:val="00D272D7"/>
    <w:rsid w:val="00D30822"/>
    <w:rsid w:val="00D3333B"/>
    <w:rsid w:val="00D376AA"/>
    <w:rsid w:val="00D415FE"/>
    <w:rsid w:val="00D539E7"/>
    <w:rsid w:val="00D94B21"/>
    <w:rsid w:val="00D96BF0"/>
    <w:rsid w:val="00DA302B"/>
    <w:rsid w:val="00DC2A9A"/>
    <w:rsid w:val="00DD1650"/>
    <w:rsid w:val="00DE62F9"/>
    <w:rsid w:val="00DE667E"/>
    <w:rsid w:val="00DF38B3"/>
    <w:rsid w:val="00E014E8"/>
    <w:rsid w:val="00E03855"/>
    <w:rsid w:val="00E04BF1"/>
    <w:rsid w:val="00E2078F"/>
    <w:rsid w:val="00E3299B"/>
    <w:rsid w:val="00E54CA5"/>
    <w:rsid w:val="00E63B5F"/>
    <w:rsid w:val="00E65A7A"/>
    <w:rsid w:val="00E74501"/>
    <w:rsid w:val="00E84779"/>
    <w:rsid w:val="00E911F9"/>
    <w:rsid w:val="00E94838"/>
    <w:rsid w:val="00EA33A3"/>
    <w:rsid w:val="00EC1856"/>
    <w:rsid w:val="00ED7D13"/>
    <w:rsid w:val="00EF3B0F"/>
    <w:rsid w:val="00F052BE"/>
    <w:rsid w:val="00F113E0"/>
    <w:rsid w:val="00F13EFD"/>
    <w:rsid w:val="00F213C9"/>
    <w:rsid w:val="00F25A3F"/>
    <w:rsid w:val="00F305D9"/>
    <w:rsid w:val="00F31CC5"/>
    <w:rsid w:val="00F37250"/>
    <w:rsid w:val="00F40A64"/>
    <w:rsid w:val="00F41D1F"/>
    <w:rsid w:val="00F50AE5"/>
    <w:rsid w:val="00F63D3D"/>
    <w:rsid w:val="00F7459B"/>
    <w:rsid w:val="00F765DB"/>
    <w:rsid w:val="00F770DF"/>
    <w:rsid w:val="00F80EE9"/>
    <w:rsid w:val="00F834C6"/>
    <w:rsid w:val="00F9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268A4"/>
  <w15:chartTrackingRefBased/>
  <w15:docId w15:val="{B4468EFC-5D7A-4F75-AEC0-41F9AA2FF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C35"/>
  </w:style>
  <w:style w:type="paragraph" w:styleId="Heading1">
    <w:name w:val="heading 1"/>
    <w:basedOn w:val="Normal"/>
    <w:next w:val="Normal"/>
    <w:link w:val="Heading1Char"/>
    <w:uiPriority w:val="9"/>
    <w:qFormat/>
    <w:rsid w:val="00D415FE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5FE"/>
    <w:pPr>
      <w:keepNext/>
      <w:keepLines/>
      <w:spacing w:before="4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3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1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link w:val="Style1Char"/>
    <w:qFormat/>
    <w:rsid w:val="009C5C35"/>
    <w:pPr>
      <w:pBdr>
        <w:bottom w:val="single" w:sz="4" w:space="1" w:color="auto"/>
      </w:pBdr>
    </w:pPr>
    <w:rPr>
      <w:rFonts w:cs="Times New Roman"/>
      <w:b w:val="0"/>
      <w:bCs/>
      <w:color w:val="auto"/>
      <w:sz w:val="36"/>
      <w:szCs w:val="36"/>
    </w:rPr>
  </w:style>
  <w:style w:type="character" w:customStyle="1" w:styleId="Style1Char">
    <w:name w:val="Style1 Char"/>
    <w:basedOn w:val="Heading1Char"/>
    <w:link w:val="Style1"/>
    <w:rsid w:val="009C5C35"/>
    <w:rPr>
      <w:rFonts w:ascii="Times New Roman" w:eastAsiaTheme="majorEastAsia" w:hAnsi="Times New Roman" w:cs="Times New Roman"/>
      <w:b w:val="0"/>
      <w:bCs/>
      <w:color w:val="2F5496" w:themeColor="accent1" w:themeShade="BF"/>
      <w:sz w:val="36"/>
      <w:szCs w:val="36"/>
    </w:rPr>
  </w:style>
  <w:style w:type="paragraph" w:customStyle="1" w:styleId="OVOMOLIMTE">
    <w:name w:val="OVOMOLIMTE"/>
    <w:basedOn w:val="Normal"/>
    <w:next w:val="Normal"/>
    <w:link w:val="OVOMOLIMTEChar"/>
    <w:qFormat/>
    <w:rsid w:val="009C5C35"/>
    <w:pPr>
      <w:pBdr>
        <w:bottom w:val="single" w:sz="4" w:space="1" w:color="auto"/>
      </w:pBdr>
    </w:pPr>
    <w:rPr>
      <w:rFonts w:ascii="Times New Roman" w:hAnsi="Times New Roman"/>
      <w:b/>
      <w:sz w:val="36"/>
    </w:rPr>
  </w:style>
  <w:style w:type="character" w:customStyle="1" w:styleId="OVOMOLIMTEChar">
    <w:name w:val="OVOMOLIMTE Char"/>
    <w:basedOn w:val="DefaultParagraphFont"/>
    <w:link w:val="OVOMOLIMTE"/>
    <w:rsid w:val="009C5C35"/>
    <w:rPr>
      <w:rFonts w:ascii="Times New Roman" w:hAnsi="Times New Roman"/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415FE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9C5C3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C35"/>
  </w:style>
  <w:style w:type="paragraph" w:styleId="Footer">
    <w:name w:val="footer"/>
    <w:basedOn w:val="Normal"/>
    <w:link w:val="FooterChar"/>
    <w:uiPriority w:val="99"/>
    <w:unhideWhenUsed/>
    <w:rsid w:val="009C5C3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C35"/>
  </w:style>
  <w:style w:type="character" w:styleId="Strong">
    <w:name w:val="Strong"/>
    <w:basedOn w:val="DefaultParagraphFont"/>
    <w:uiPriority w:val="22"/>
    <w:qFormat/>
    <w:rsid w:val="00D00FC7"/>
    <w:rPr>
      <w:b/>
      <w:bCs/>
    </w:rPr>
  </w:style>
  <w:style w:type="paragraph" w:styleId="ListParagraph">
    <w:name w:val="List Paragraph"/>
    <w:basedOn w:val="Normal"/>
    <w:uiPriority w:val="34"/>
    <w:qFormat/>
    <w:rsid w:val="00D00FC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00FC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00FC7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0FC7"/>
    <w:rPr>
      <w:color w:val="0563C1" w:themeColor="hyperlink"/>
      <w:u w:val="single"/>
    </w:rPr>
  </w:style>
  <w:style w:type="paragraph" w:customStyle="1" w:styleId="Style9">
    <w:name w:val="Style9"/>
    <w:basedOn w:val="Normal"/>
    <w:link w:val="Style9Char"/>
    <w:qFormat/>
    <w:rsid w:val="00D00FC7"/>
    <w:pPr>
      <w:keepNext/>
      <w:keepLines/>
      <w:spacing w:before="40"/>
      <w:jc w:val="center"/>
      <w:outlineLvl w:val="2"/>
    </w:pPr>
    <w:rPr>
      <w:rFonts w:ascii="Times New Roman" w:eastAsiaTheme="majorEastAsia" w:hAnsi="Times New Roman" w:cs="Times New Roman"/>
      <w:b/>
      <w:bCs/>
      <w:sz w:val="36"/>
      <w:szCs w:val="30"/>
    </w:rPr>
  </w:style>
  <w:style w:type="character" w:customStyle="1" w:styleId="Style9Char">
    <w:name w:val="Style9 Char"/>
    <w:basedOn w:val="DefaultParagraphFont"/>
    <w:link w:val="Style9"/>
    <w:rsid w:val="00D00FC7"/>
    <w:rPr>
      <w:rFonts w:ascii="Times New Roman" w:eastAsiaTheme="majorEastAsia" w:hAnsi="Times New Roman" w:cs="Times New Roman"/>
      <w:b/>
      <w:bCs/>
      <w:sz w:val="36"/>
      <w:szCs w:val="30"/>
    </w:rPr>
  </w:style>
  <w:style w:type="paragraph" w:customStyle="1" w:styleId="Style11">
    <w:name w:val="Style11"/>
    <w:basedOn w:val="Style9"/>
    <w:link w:val="Style11Char"/>
    <w:qFormat/>
    <w:rsid w:val="00D00FC7"/>
    <w:rPr>
      <w:bCs w:val="0"/>
      <w:sz w:val="32"/>
    </w:rPr>
  </w:style>
  <w:style w:type="character" w:customStyle="1" w:styleId="Style11Char">
    <w:name w:val="Style11 Char"/>
    <w:basedOn w:val="Style9Char"/>
    <w:link w:val="Style11"/>
    <w:rsid w:val="00D00FC7"/>
    <w:rPr>
      <w:rFonts w:ascii="Times New Roman" w:eastAsiaTheme="majorEastAsia" w:hAnsi="Times New Roman" w:cs="Times New Roman"/>
      <w:b/>
      <w:bCs w:val="0"/>
      <w:sz w:val="32"/>
      <w:szCs w:val="30"/>
    </w:rPr>
  </w:style>
  <w:style w:type="paragraph" w:customStyle="1" w:styleId="Style12">
    <w:name w:val="Style12"/>
    <w:basedOn w:val="Style9"/>
    <w:link w:val="Style12Char"/>
    <w:qFormat/>
    <w:rsid w:val="00D00FC7"/>
  </w:style>
  <w:style w:type="character" w:customStyle="1" w:styleId="Style12Char">
    <w:name w:val="Style12 Char"/>
    <w:basedOn w:val="Style9Char"/>
    <w:link w:val="Style12"/>
    <w:rsid w:val="00D00FC7"/>
    <w:rPr>
      <w:rFonts w:ascii="Times New Roman" w:eastAsiaTheme="majorEastAsia" w:hAnsi="Times New Roman" w:cs="Times New Roman"/>
      <w:b/>
      <w:bCs/>
      <w:sz w:val="36"/>
      <w:szCs w:val="30"/>
    </w:rPr>
  </w:style>
  <w:style w:type="paragraph" w:customStyle="1" w:styleId="Style14">
    <w:name w:val="Style14"/>
    <w:basedOn w:val="Style9"/>
    <w:link w:val="Style14Char"/>
    <w:qFormat/>
    <w:rsid w:val="00D00FC7"/>
    <w:rPr>
      <w:szCs w:val="36"/>
    </w:rPr>
  </w:style>
  <w:style w:type="character" w:customStyle="1" w:styleId="Style14Char">
    <w:name w:val="Style14 Char"/>
    <w:basedOn w:val="Style9Char"/>
    <w:link w:val="Style14"/>
    <w:rsid w:val="00D00FC7"/>
    <w:rPr>
      <w:rFonts w:ascii="Times New Roman" w:eastAsiaTheme="majorEastAsia" w:hAnsi="Times New Roman" w:cs="Times New Roman"/>
      <w:b/>
      <w:bCs/>
      <w:sz w:val="36"/>
      <w:szCs w:val="36"/>
    </w:rPr>
  </w:style>
  <w:style w:type="paragraph" w:customStyle="1" w:styleId="Style17">
    <w:name w:val="Style17"/>
    <w:basedOn w:val="Style9"/>
    <w:link w:val="Style17Char"/>
    <w:qFormat/>
    <w:rsid w:val="00D00FC7"/>
    <w:rPr>
      <w:szCs w:val="36"/>
    </w:rPr>
  </w:style>
  <w:style w:type="character" w:customStyle="1" w:styleId="Style17Char">
    <w:name w:val="Style17 Char"/>
    <w:basedOn w:val="Style9Char"/>
    <w:link w:val="Style17"/>
    <w:rsid w:val="00D00FC7"/>
    <w:rPr>
      <w:rFonts w:ascii="Times New Roman" w:eastAsiaTheme="majorEastAsia" w:hAnsi="Times New Roman" w:cs="Times New Roman"/>
      <w:b/>
      <w:bCs/>
      <w:sz w:val="36"/>
      <w:szCs w:val="36"/>
    </w:rPr>
  </w:style>
  <w:style w:type="paragraph" w:customStyle="1" w:styleId="Style18">
    <w:name w:val="Style18"/>
    <w:basedOn w:val="Style9"/>
    <w:link w:val="Style18Char"/>
    <w:qFormat/>
    <w:rsid w:val="00D00FC7"/>
  </w:style>
  <w:style w:type="character" w:customStyle="1" w:styleId="Style18Char">
    <w:name w:val="Style18 Char"/>
    <w:basedOn w:val="Style9Char"/>
    <w:link w:val="Style18"/>
    <w:rsid w:val="00D00FC7"/>
    <w:rPr>
      <w:rFonts w:ascii="Times New Roman" w:eastAsiaTheme="majorEastAsia" w:hAnsi="Times New Roman" w:cs="Times New Roman"/>
      <w:b/>
      <w:bCs/>
      <w:sz w:val="36"/>
      <w:szCs w:val="30"/>
    </w:rPr>
  </w:style>
  <w:style w:type="paragraph" w:customStyle="1" w:styleId="Style21">
    <w:name w:val="Style21"/>
    <w:basedOn w:val="Style9"/>
    <w:link w:val="Style21Char"/>
    <w:qFormat/>
    <w:rsid w:val="00666823"/>
    <w:rPr>
      <w:bCs w:val="0"/>
      <w:szCs w:val="36"/>
      <w:lang w:val="sr-Latn-RS"/>
    </w:rPr>
  </w:style>
  <w:style w:type="character" w:customStyle="1" w:styleId="Style21Char">
    <w:name w:val="Style21 Char"/>
    <w:basedOn w:val="Style9Char"/>
    <w:link w:val="Style21"/>
    <w:rsid w:val="00666823"/>
    <w:rPr>
      <w:rFonts w:ascii="Times New Roman" w:eastAsiaTheme="majorEastAsia" w:hAnsi="Times New Roman" w:cs="Times New Roman"/>
      <w:b/>
      <w:bCs w:val="0"/>
      <w:sz w:val="36"/>
      <w:szCs w:val="36"/>
      <w:lang w:val="sr-Latn-RS"/>
    </w:rPr>
  </w:style>
  <w:style w:type="table" w:styleId="TableGrid">
    <w:name w:val="Table Grid"/>
    <w:basedOn w:val="TableNormal"/>
    <w:uiPriority w:val="39"/>
    <w:rsid w:val="000811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8E400C"/>
    <w:pPr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E400C"/>
    <w:pPr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E400C"/>
    <w:pPr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400C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400C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400C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400C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400C"/>
    <w:pPr>
      <w:ind w:left="1760"/>
    </w:pPr>
    <w:rPr>
      <w:rFonts w:cs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074C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415FE"/>
    <w:rPr>
      <w:rFonts w:ascii="Times New Roman" w:eastAsiaTheme="majorEastAsia" w:hAnsi="Times New Roman" w:cstheme="majorBidi"/>
      <w:b/>
      <w:color w:val="000000" w:themeColor="text1"/>
      <w:sz w:val="3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15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7968F-FED0-49A1-9037-3D9808D5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6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Slavko Pavlović</cp:lastModifiedBy>
  <cp:revision>166</cp:revision>
  <dcterms:created xsi:type="dcterms:W3CDTF">2021-05-28T20:00:00Z</dcterms:created>
  <dcterms:modified xsi:type="dcterms:W3CDTF">2021-06-06T00:37:00Z</dcterms:modified>
</cp:coreProperties>
</file>